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12AD" w14:textId="284C15EC" w:rsidR="00556F53" w:rsidRPr="00D44595" w:rsidRDefault="00556F53" w:rsidP="00C866A4">
      <w:pPr>
        <w:tabs>
          <w:tab w:val="left" w:pos="204"/>
          <w:tab w:val="left" w:pos="408"/>
        </w:tabs>
        <w:ind w:firstLineChars="100" w:firstLine="262"/>
        <w:rPr>
          <w:rFonts w:asciiTheme="minorEastAsia" w:eastAsiaTheme="minorEastAsia" w:hAnsiTheme="minorEastAsia"/>
          <w:b/>
          <w:sz w:val="24"/>
        </w:rPr>
      </w:pPr>
      <w:r w:rsidRPr="00D44595">
        <w:rPr>
          <w:rFonts w:asciiTheme="minorEastAsia" w:eastAsiaTheme="minorEastAsia" w:hAnsiTheme="minorEastAsia" w:hint="eastAsia"/>
          <w:b/>
          <w:sz w:val="24"/>
        </w:rPr>
        <w:t>第1期（平成2</w:t>
      </w:r>
      <w:r>
        <w:rPr>
          <w:rFonts w:asciiTheme="minorEastAsia" w:eastAsiaTheme="minorEastAsia" w:hAnsiTheme="minorEastAsia" w:hint="eastAsia"/>
          <w:b/>
          <w:sz w:val="24"/>
        </w:rPr>
        <w:t>9</w:t>
      </w:r>
      <w:r w:rsidRPr="00D44595">
        <w:rPr>
          <w:rFonts w:asciiTheme="minorEastAsia" w:eastAsiaTheme="minorEastAsia" w:hAnsiTheme="minorEastAsia" w:hint="eastAsia"/>
          <w:b/>
          <w:sz w:val="24"/>
        </w:rPr>
        <w:t>年度）役員名簿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2"/>
        <w:gridCol w:w="2099"/>
        <w:gridCol w:w="5103"/>
      </w:tblGrid>
      <w:tr w:rsidR="00445ECC" w:rsidRPr="00D44595" w14:paraId="5D400FA6" w14:textId="77777777" w:rsidTr="00445ECC">
        <w:trPr>
          <w:trHeight w:val="690"/>
        </w:trPr>
        <w:tc>
          <w:tcPr>
            <w:tcW w:w="2012" w:type="dxa"/>
            <w:vAlign w:val="center"/>
          </w:tcPr>
          <w:p w14:paraId="49EA6298" w14:textId="1D913ADA" w:rsidR="00445ECC" w:rsidRPr="00D44595" w:rsidRDefault="00445ECC" w:rsidP="00091C7A">
            <w:pPr>
              <w:tabs>
                <w:tab w:val="left" w:pos="204"/>
                <w:tab w:val="left" w:pos="408"/>
              </w:tabs>
              <w:jc w:val="center"/>
              <w:rPr>
                <w:rFonts w:ascii="ＭＳ Ｐ明朝" w:hAnsi="ＭＳ Ｐ明朝"/>
                <w:sz w:val="24"/>
              </w:rPr>
            </w:pPr>
            <w:r w:rsidRPr="00445ECC">
              <w:rPr>
                <w:rFonts w:ascii="ＭＳ Ｐ明朝" w:hAnsi="ＭＳ Ｐ明朝" w:hint="eastAsia"/>
                <w:spacing w:val="283"/>
                <w:kern w:val="0"/>
                <w:sz w:val="24"/>
                <w:fitText w:val="1044" w:id="1420546307"/>
              </w:rPr>
              <w:t>役</w:t>
            </w:r>
            <w:r w:rsidRPr="00445ECC">
              <w:rPr>
                <w:rFonts w:ascii="ＭＳ Ｐ明朝" w:hAnsi="ＭＳ Ｐ明朝" w:hint="eastAsia"/>
                <w:kern w:val="0"/>
                <w:sz w:val="24"/>
                <w:fitText w:val="1044" w:id="1420546307"/>
              </w:rPr>
              <w:t>職</w:t>
            </w:r>
          </w:p>
        </w:tc>
        <w:tc>
          <w:tcPr>
            <w:tcW w:w="2099" w:type="dxa"/>
            <w:vAlign w:val="center"/>
          </w:tcPr>
          <w:p w14:paraId="3FD542B3" w14:textId="77777777" w:rsidR="00445ECC" w:rsidRPr="00D44595" w:rsidRDefault="00445ECC" w:rsidP="00556F53">
            <w:pPr>
              <w:tabs>
                <w:tab w:val="left" w:pos="204"/>
                <w:tab w:val="left" w:pos="408"/>
              </w:tabs>
              <w:ind w:leftChars="-2" w:hangingChars="2" w:hanging="5"/>
              <w:jc w:val="center"/>
              <w:rPr>
                <w:rFonts w:ascii="ＭＳ Ｐ明朝" w:hAnsi="ＭＳ Ｐ明朝"/>
                <w:sz w:val="24"/>
              </w:rPr>
            </w:pPr>
            <w:r w:rsidRPr="00D44595">
              <w:rPr>
                <w:rFonts w:ascii="ＭＳ Ｐ明朝" w:hAnsi="ＭＳ Ｐ明朝" w:hint="eastAsia"/>
                <w:sz w:val="24"/>
              </w:rPr>
              <w:t>氏　　名</w:t>
            </w:r>
          </w:p>
        </w:tc>
        <w:tc>
          <w:tcPr>
            <w:tcW w:w="5103" w:type="dxa"/>
            <w:vAlign w:val="center"/>
          </w:tcPr>
          <w:p w14:paraId="2C192F80" w14:textId="77777777" w:rsidR="00445ECC" w:rsidRPr="00D44595" w:rsidRDefault="00445ECC" w:rsidP="00091C7A">
            <w:pPr>
              <w:tabs>
                <w:tab w:val="left" w:pos="204"/>
                <w:tab w:val="left" w:pos="408"/>
              </w:tabs>
              <w:jc w:val="center"/>
              <w:rPr>
                <w:rFonts w:ascii="ＭＳ Ｐ明朝" w:hAnsi="ＭＳ Ｐ明朝"/>
                <w:sz w:val="24"/>
              </w:rPr>
            </w:pPr>
            <w:r w:rsidRPr="00D44595">
              <w:rPr>
                <w:rFonts w:ascii="ＭＳ Ｐ明朝" w:hAnsi="ＭＳ Ｐ明朝" w:hint="eastAsia"/>
                <w:sz w:val="24"/>
              </w:rPr>
              <w:t>任　　期</w:t>
            </w:r>
          </w:p>
        </w:tc>
      </w:tr>
      <w:tr w:rsidR="00445ECC" w:rsidRPr="00D44595" w14:paraId="41E0CD09" w14:textId="77777777" w:rsidTr="00445ECC">
        <w:trPr>
          <w:trHeight w:val="690"/>
        </w:trPr>
        <w:tc>
          <w:tcPr>
            <w:tcW w:w="2012" w:type="dxa"/>
            <w:vAlign w:val="center"/>
          </w:tcPr>
          <w:p w14:paraId="7DA53E73" w14:textId="57A8BEB5" w:rsidR="00445ECC" w:rsidRPr="00D44595" w:rsidRDefault="00445ECC" w:rsidP="00091C7A">
            <w:pPr>
              <w:tabs>
                <w:tab w:val="left" w:pos="204"/>
                <w:tab w:val="left" w:pos="408"/>
              </w:tabs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代表</w:t>
            </w:r>
          </w:p>
        </w:tc>
        <w:tc>
          <w:tcPr>
            <w:tcW w:w="2099" w:type="dxa"/>
            <w:vAlign w:val="center"/>
          </w:tcPr>
          <w:p w14:paraId="4759B83D" w14:textId="01F7BDE5" w:rsidR="00445ECC" w:rsidRPr="00D44595" w:rsidRDefault="00445ECC" w:rsidP="00556F53">
            <w:pPr>
              <w:tabs>
                <w:tab w:val="left" w:pos="300"/>
                <w:tab w:val="left" w:pos="408"/>
              </w:tabs>
              <w:ind w:firstLineChars="71" w:firstLine="185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石川　雅章</w:t>
            </w:r>
          </w:p>
        </w:tc>
        <w:tc>
          <w:tcPr>
            <w:tcW w:w="5103" w:type="dxa"/>
            <w:vAlign w:val="center"/>
          </w:tcPr>
          <w:p w14:paraId="410A4408" w14:textId="6B2198CC" w:rsidR="00445ECC" w:rsidRPr="00D44595" w:rsidRDefault="00445ECC" w:rsidP="00091C7A">
            <w:pPr>
              <w:tabs>
                <w:tab w:val="left" w:pos="204"/>
                <w:tab w:val="left" w:pos="408"/>
              </w:tabs>
              <w:jc w:val="center"/>
              <w:rPr>
                <w:rFonts w:ascii="ＭＳ Ｐ明朝" w:hAnsi="ＭＳ Ｐ明朝"/>
                <w:sz w:val="24"/>
              </w:rPr>
            </w:pPr>
            <w:r w:rsidRPr="002E58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平成29年４月1日～平成30年３月31日</w:t>
            </w:r>
          </w:p>
        </w:tc>
      </w:tr>
      <w:tr w:rsidR="00445ECC" w:rsidRPr="00D44595" w14:paraId="4A4F867C" w14:textId="77777777" w:rsidTr="00445ECC">
        <w:trPr>
          <w:trHeight w:val="690"/>
        </w:trPr>
        <w:tc>
          <w:tcPr>
            <w:tcW w:w="2012" w:type="dxa"/>
            <w:vAlign w:val="center"/>
          </w:tcPr>
          <w:p w14:paraId="68269BD9" w14:textId="7120E119" w:rsidR="00445ECC" w:rsidRPr="00D44595" w:rsidRDefault="00445ECC" w:rsidP="00091C7A">
            <w:pPr>
              <w:tabs>
                <w:tab w:val="left" w:pos="204"/>
                <w:tab w:val="left" w:pos="408"/>
              </w:tabs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副代表</w:t>
            </w:r>
          </w:p>
        </w:tc>
        <w:tc>
          <w:tcPr>
            <w:tcW w:w="2099" w:type="dxa"/>
            <w:vAlign w:val="center"/>
          </w:tcPr>
          <w:p w14:paraId="2C35BBE9" w14:textId="712B36AE" w:rsidR="00445ECC" w:rsidRPr="00D44595" w:rsidRDefault="00445ECC" w:rsidP="00556F53">
            <w:pPr>
              <w:tabs>
                <w:tab w:val="left" w:pos="300"/>
                <w:tab w:val="left" w:pos="408"/>
              </w:tabs>
              <w:ind w:firstLineChars="71" w:firstLine="185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杉山　博紀</w:t>
            </w:r>
          </w:p>
        </w:tc>
        <w:tc>
          <w:tcPr>
            <w:tcW w:w="5103" w:type="dxa"/>
            <w:vAlign w:val="center"/>
          </w:tcPr>
          <w:p w14:paraId="74C87C25" w14:textId="0E80E6AA" w:rsidR="00445ECC" w:rsidRPr="00556F53" w:rsidRDefault="00445ECC" w:rsidP="00556F53">
            <w:pPr>
              <w:tabs>
                <w:tab w:val="left" w:pos="204"/>
                <w:tab w:val="left" w:pos="408"/>
              </w:tabs>
              <w:jc w:val="center"/>
              <w:rPr>
                <w:rFonts w:ascii="ＭＳ Ｐ明朝" w:hAnsi="ＭＳ Ｐ明朝"/>
                <w:sz w:val="24"/>
              </w:rPr>
            </w:pPr>
            <w:r w:rsidRPr="002E58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平成29年４月1日～平成30年３月31日</w:t>
            </w:r>
          </w:p>
        </w:tc>
      </w:tr>
      <w:tr w:rsidR="00445ECC" w:rsidRPr="00D44595" w14:paraId="5D5659EC" w14:textId="77777777" w:rsidTr="00445ECC">
        <w:trPr>
          <w:trHeight w:val="690"/>
        </w:trPr>
        <w:tc>
          <w:tcPr>
            <w:tcW w:w="2012" w:type="dxa"/>
            <w:vAlign w:val="center"/>
          </w:tcPr>
          <w:p w14:paraId="67E72460" w14:textId="7C3683F5" w:rsidR="00445ECC" w:rsidRPr="00D44595" w:rsidRDefault="00445ECC" w:rsidP="00091C7A">
            <w:pPr>
              <w:tabs>
                <w:tab w:val="left" w:pos="204"/>
                <w:tab w:val="left" w:pos="408"/>
              </w:tabs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事務局長</w:t>
            </w:r>
          </w:p>
        </w:tc>
        <w:tc>
          <w:tcPr>
            <w:tcW w:w="2099" w:type="dxa"/>
            <w:vAlign w:val="center"/>
          </w:tcPr>
          <w:p w14:paraId="296B7535" w14:textId="0A40F438" w:rsidR="00445ECC" w:rsidRPr="00D44595" w:rsidRDefault="00445ECC" w:rsidP="00556F53">
            <w:pPr>
              <w:tabs>
                <w:tab w:val="left" w:pos="300"/>
                <w:tab w:val="left" w:pos="408"/>
              </w:tabs>
              <w:ind w:firstLineChars="71" w:firstLine="185"/>
              <w:rPr>
                <w:rFonts w:ascii="ＭＳ Ｐ明朝" w:hAnsi="ＭＳ Ｐ明朝" w:hint="eastAsia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岡田　真理</w:t>
            </w:r>
          </w:p>
        </w:tc>
        <w:tc>
          <w:tcPr>
            <w:tcW w:w="5103" w:type="dxa"/>
            <w:vAlign w:val="center"/>
          </w:tcPr>
          <w:p w14:paraId="292A7850" w14:textId="021DAE33" w:rsidR="00445ECC" w:rsidRPr="00556F53" w:rsidRDefault="00445ECC" w:rsidP="00556F53">
            <w:pPr>
              <w:tabs>
                <w:tab w:val="left" w:pos="204"/>
                <w:tab w:val="left" w:pos="408"/>
              </w:tabs>
              <w:jc w:val="center"/>
              <w:rPr>
                <w:rFonts w:ascii="ＭＳ Ｐ明朝" w:hAnsi="ＭＳ Ｐ明朝"/>
                <w:sz w:val="24"/>
              </w:rPr>
            </w:pPr>
            <w:r w:rsidRPr="002E58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平成29年４月1日～平成30年３月31日</w:t>
            </w:r>
          </w:p>
        </w:tc>
      </w:tr>
      <w:tr w:rsidR="00445ECC" w:rsidRPr="00D44595" w14:paraId="17FB170F" w14:textId="77777777" w:rsidTr="00445ECC">
        <w:trPr>
          <w:trHeight w:val="690"/>
        </w:trPr>
        <w:tc>
          <w:tcPr>
            <w:tcW w:w="2012" w:type="dxa"/>
            <w:vAlign w:val="center"/>
          </w:tcPr>
          <w:p w14:paraId="54C489CD" w14:textId="03703DCE" w:rsidR="00445ECC" w:rsidRPr="00D44595" w:rsidRDefault="00445ECC" w:rsidP="00091C7A">
            <w:pPr>
              <w:tabs>
                <w:tab w:val="left" w:pos="204"/>
                <w:tab w:val="left" w:pos="408"/>
              </w:tabs>
              <w:jc w:val="center"/>
              <w:rPr>
                <w:rFonts w:ascii="ＭＳ Ｐ明朝" w:hAnsi="ＭＳ Ｐ明朝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事務局員</w:t>
            </w:r>
          </w:p>
        </w:tc>
        <w:tc>
          <w:tcPr>
            <w:tcW w:w="2099" w:type="dxa"/>
            <w:vAlign w:val="center"/>
          </w:tcPr>
          <w:p w14:paraId="12E759DD" w14:textId="4BE4930A" w:rsidR="00445ECC" w:rsidRPr="00D44595" w:rsidRDefault="00445ECC" w:rsidP="00556F53">
            <w:pPr>
              <w:tabs>
                <w:tab w:val="left" w:pos="300"/>
                <w:tab w:val="left" w:pos="408"/>
              </w:tabs>
              <w:ind w:firstLineChars="71" w:firstLine="185"/>
              <w:rPr>
                <w:rFonts w:ascii="ＭＳ Ｐ明朝" w:hAnsi="ＭＳ Ｐ明朝" w:hint="eastAsia"/>
                <w:sz w:val="24"/>
              </w:rPr>
            </w:pPr>
            <w:r>
              <w:rPr>
                <w:rFonts w:ascii="ＭＳ Ｐ明朝" w:hAnsi="ＭＳ Ｐ明朝" w:hint="eastAsia"/>
                <w:sz w:val="24"/>
              </w:rPr>
              <w:t>藤本　芳則</w:t>
            </w:r>
          </w:p>
        </w:tc>
        <w:tc>
          <w:tcPr>
            <w:tcW w:w="5103" w:type="dxa"/>
            <w:vAlign w:val="center"/>
          </w:tcPr>
          <w:p w14:paraId="52F83AF8" w14:textId="47B094F9" w:rsidR="00445ECC" w:rsidRPr="00556F53" w:rsidRDefault="00445ECC" w:rsidP="00556F53">
            <w:pPr>
              <w:tabs>
                <w:tab w:val="left" w:pos="204"/>
                <w:tab w:val="left" w:pos="408"/>
              </w:tabs>
              <w:jc w:val="center"/>
              <w:rPr>
                <w:rFonts w:ascii="ＭＳ Ｐ明朝" w:hAnsi="ＭＳ Ｐ明朝"/>
                <w:sz w:val="24"/>
              </w:rPr>
            </w:pPr>
            <w:r w:rsidRPr="002E58A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</w:rPr>
              <w:t>平成29年４月1日～平成30年３月31日</w:t>
            </w:r>
          </w:p>
        </w:tc>
      </w:tr>
      <w:tr w:rsidR="00445ECC" w:rsidRPr="00D44595" w14:paraId="671D7763" w14:textId="77777777" w:rsidTr="00445ECC">
        <w:trPr>
          <w:trHeight w:val="690"/>
        </w:trPr>
        <w:tc>
          <w:tcPr>
            <w:tcW w:w="2012" w:type="dxa"/>
            <w:vAlign w:val="center"/>
          </w:tcPr>
          <w:p w14:paraId="535974A2" w14:textId="67D0F0F4" w:rsidR="00445ECC" w:rsidRPr="00D44595" w:rsidRDefault="00445ECC" w:rsidP="00091C7A">
            <w:pPr>
              <w:tabs>
                <w:tab w:val="left" w:pos="204"/>
                <w:tab w:val="left" w:pos="408"/>
              </w:tabs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099" w:type="dxa"/>
            <w:vAlign w:val="center"/>
          </w:tcPr>
          <w:p w14:paraId="29DC3D6D" w14:textId="0BFC4432" w:rsidR="00445ECC" w:rsidRPr="00D44595" w:rsidRDefault="00445ECC" w:rsidP="00556F53">
            <w:pPr>
              <w:tabs>
                <w:tab w:val="left" w:pos="300"/>
                <w:tab w:val="left" w:pos="408"/>
              </w:tabs>
              <w:ind w:firstLineChars="71" w:firstLine="185"/>
              <w:rPr>
                <w:rFonts w:ascii="ＭＳ Ｐ明朝" w:hAnsi="ＭＳ Ｐ明朝"/>
                <w:sz w:val="24"/>
              </w:rPr>
            </w:pPr>
          </w:p>
        </w:tc>
        <w:tc>
          <w:tcPr>
            <w:tcW w:w="5103" w:type="dxa"/>
            <w:vAlign w:val="center"/>
          </w:tcPr>
          <w:p w14:paraId="3EDE0974" w14:textId="21A32CD9" w:rsidR="00445ECC" w:rsidRPr="00556F53" w:rsidRDefault="00445ECC" w:rsidP="00556F53">
            <w:pPr>
              <w:tabs>
                <w:tab w:val="left" w:pos="204"/>
                <w:tab w:val="left" w:pos="408"/>
              </w:tabs>
              <w:jc w:val="center"/>
              <w:rPr>
                <w:rFonts w:ascii="ＭＳ Ｐ明朝" w:hAnsi="ＭＳ Ｐ明朝"/>
                <w:sz w:val="24"/>
              </w:rPr>
            </w:pPr>
          </w:p>
        </w:tc>
      </w:tr>
      <w:tr w:rsidR="00445ECC" w:rsidRPr="00D44595" w14:paraId="038AC898" w14:textId="77777777" w:rsidTr="00445ECC">
        <w:trPr>
          <w:trHeight w:val="690"/>
        </w:trPr>
        <w:tc>
          <w:tcPr>
            <w:tcW w:w="2012" w:type="dxa"/>
            <w:vAlign w:val="center"/>
          </w:tcPr>
          <w:p w14:paraId="707A0ADF" w14:textId="78D9266B" w:rsidR="00445ECC" w:rsidRPr="00D44595" w:rsidRDefault="00445ECC" w:rsidP="00091C7A">
            <w:pPr>
              <w:tabs>
                <w:tab w:val="left" w:pos="204"/>
                <w:tab w:val="left" w:pos="408"/>
              </w:tabs>
              <w:jc w:val="center"/>
              <w:rPr>
                <w:rFonts w:ascii="ＭＳ Ｐ明朝" w:hAnsi="ＭＳ Ｐ明朝"/>
                <w:sz w:val="24"/>
              </w:rPr>
            </w:pPr>
          </w:p>
        </w:tc>
        <w:tc>
          <w:tcPr>
            <w:tcW w:w="2099" w:type="dxa"/>
            <w:vAlign w:val="center"/>
          </w:tcPr>
          <w:p w14:paraId="14FFFB29" w14:textId="27476422" w:rsidR="00445ECC" w:rsidRPr="00D44595" w:rsidRDefault="00445ECC" w:rsidP="00556F53">
            <w:pPr>
              <w:tabs>
                <w:tab w:val="left" w:pos="300"/>
                <w:tab w:val="left" w:pos="408"/>
              </w:tabs>
              <w:ind w:firstLineChars="71" w:firstLine="185"/>
              <w:rPr>
                <w:rFonts w:ascii="ＭＳ Ｐ明朝" w:hAnsi="ＭＳ Ｐ明朝"/>
                <w:sz w:val="24"/>
              </w:rPr>
            </w:pPr>
            <w:bookmarkStart w:id="0" w:name="_GoBack"/>
            <w:bookmarkEnd w:id="0"/>
          </w:p>
        </w:tc>
        <w:tc>
          <w:tcPr>
            <w:tcW w:w="5103" w:type="dxa"/>
            <w:vAlign w:val="center"/>
          </w:tcPr>
          <w:p w14:paraId="7B659825" w14:textId="55B8A2B9" w:rsidR="00445ECC" w:rsidRPr="00556F53" w:rsidRDefault="00445ECC" w:rsidP="00556F53">
            <w:pPr>
              <w:tabs>
                <w:tab w:val="left" w:pos="204"/>
                <w:tab w:val="left" w:pos="408"/>
              </w:tabs>
              <w:jc w:val="center"/>
              <w:rPr>
                <w:rFonts w:ascii="ＭＳ Ｐ明朝" w:hAnsi="ＭＳ Ｐ明朝"/>
                <w:sz w:val="24"/>
              </w:rPr>
            </w:pPr>
          </w:p>
        </w:tc>
      </w:tr>
    </w:tbl>
    <w:p w14:paraId="01E0D926" w14:textId="77777777" w:rsidR="004522A8" w:rsidRPr="00D44595" w:rsidRDefault="004522A8" w:rsidP="00556F53">
      <w:pPr>
        <w:tabs>
          <w:tab w:val="left" w:pos="204"/>
          <w:tab w:val="left" w:pos="408"/>
        </w:tabs>
        <w:rPr>
          <w:rFonts w:ascii="ＭＳ Ｐ明朝" w:hAnsi="ＭＳ Ｐ明朝"/>
          <w:sz w:val="24"/>
        </w:rPr>
      </w:pPr>
    </w:p>
    <w:sectPr w:rsidR="004522A8" w:rsidRPr="00D44595" w:rsidSect="003F48A1">
      <w:footerReference w:type="even" r:id="rId8"/>
      <w:footerReference w:type="default" r:id="rId9"/>
      <w:footerReference w:type="first" r:id="rId10"/>
      <w:type w:val="continuous"/>
      <w:pgSz w:w="11906" w:h="16838" w:code="9"/>
      <w:pgMar w:top="680" w:right="1134" w:bottom="567" w:left="1134" w:header="851" w:footer="284" w:gutter="0"/>
      <w:pgNumType w:start="0"/>
      <w:cols w:space="425"/>
      <w:titlePg/>
      <w:docGrid w:type="linesAndChars" w:linePitch="348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77BBA" w14:textId="77777777" w:rsidR="009A218C" w:rsidRDefault="009A218C">
      <w:r>
        <w:separator/>
      </w:r>
    </w:p>
  </w:endnote>
  <w:endnote w:type="continuationSeparator" w:id="0">
    <w:p w14:paraId="16DB5D10" w14:textId="77777777" w:rsidR="009A218C" w:rsidRDefault="009A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C58C3" w14:textId="77777777" w:rsidR="00426B35" w:rsidRDefault="00426B35" w:rsidP="002F2B7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F76268F" w14:textId="77777777" w:rsidR="00426B35" w:rsidRDefault="00426B3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11108" w14:textId="77777777" w:rsidR="00426B35" w:rsidRDefault="00426B3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22D7F" w:rsidRPr="00622D7F">
      <w:rPr>
        <w:noProof/>
        <w:lang w:val="ja-JP"/>
      </w:rPr>
      <w:t>1</w:t>
    </w:r>
    <w:r>
      <w:fldChar w:fldCharType="end"/>
    </w:r>
  </w:p>
  <w:p w14:paraId="043735B4" w14:textId="77777777" w:rsidR="00426B35" w:rsidRDefault="00426B35" w:rsidP="00F169C1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990BD" w14:textId="77777777" w:rsidR="00426B35" w:rsidRDefault="00426B35">
    <w:pPr>
      <w:pStyle w:val="a8"/>
      <w:jc w:val="center"/>
    </w:pPr>
  </w:p>
  <w:p w14:paraId="6AB2A961" w14:textId="77777777" w:rsidR="00426B35" w:rsidRDefault="00426B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288C1" w14:textId="77777777" w:rsidR="009A218C" w:rsidRDefault="009A218C">
      <w:r>
        <w:separator/>
      </w:r>
    </w:p>
  </w:footnote>
  <w:footnote w:type="continuationSeparator" w:id="0">
    <w:p w14:paraId="78CA135D" w14:textId="77777777" w:rsidR="009A218C" w:rsidRDefault="009A2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939"/>
    <w:multiLevelType w:val="multilevel"/>
    <w:tmpl w:val="20F82E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5BA5B1A"/>
    <w:multiLevelType w:val="hybridMultilevel"/>
    <w:tmpl w:val="66625E22"/>
    <w:lvl w:ilvl="0" w:tplc="ED3EE58E">
      <w:start w:val="1"/>
      <w:numFmt w:val="decimal"/>
      <w:lvlText w:val="(%1)"/>
      <w:lvlJc w:val="left"/>
      <w:pPr>
        <w:ind w:left="1129" w:hanging="420"/>
      </w:pPr>
      <w:rPr>
        <w:rFonts w:ascii="ＭＳ 明朝" w:eastAsia="ＭＳ 明朝" w:hAnsi="ＭＳ Ｐ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081C4C6E"/>
    <w:multiLevelType w:val="hybridMultilevel"/>
    <w:tmpl w:val="DF764750"/>
    <w:lvl w:ilvl="0" w:tplc="290CF95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82892"/>
    <w:multiLevelType w:val="hybridMultilevel"/>
    <w:tmpl w:val="274E2046"/>
    <w:lvl w:ilvl="0" w:tplc="2E027A4C">
      <w:start w:val="1"/>
      <w:numFmt w:val="decimalEnclosedCircle"/>
      <w:lvlText w:val="%1"/>
      <w:lvlJc w:val="left"/>
      <w:pPr>
        <w:ind w:left="1488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5C5504"/>
    <w:multiLevelType w:val="hybridMultilevel"/>
    <w:tmpl w:val="6F627962"/>
    <w:lvl w:ilvl="0" w:tplc="9C5C12E4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3D228F"/>
    <w:multiLevelType w:val="hybridMultilevel"/>
    <w:tmpl w:val="E8BACE60"/>
    <w:lvl w:ilvl="0" w:tplc="418E3D9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44EF3"/>
    <w:multiLevelType w:val="hybridMultilevel"/>
    <w:tmpl w:val="19202538"/>
    <w:lvl w:ilvl="0" w:tplc="5852C49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F06B18"/>
    <w:multiLevelType w:val="hybridMultilevel"/>
    <w:tmpl w:val="CEEE1D9E"/>
    <w:lvl w:ilvl="0" w:tplc="B74A2EC8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AF60A8F4">
      <w:start w:val="1"/>
      <w:numFmt w:val="decimalEnclosedCircle"/>
      <w:lvlText w:val="%2"/>
      <w:lvlJc w:val="left"/>
      <w:pPr>
        <w:ind w:left="1488" w:hanging="360"/>
      </w:pPr>
      <w:rPr>
        <w:rFonts w:ascii="ＭＳ 明朝" w:eastAsia="ＭＳ Ｐ明朝" w:hAnsi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8" w15:restartNumberingAfterBreak="0">
    <w:nsid w:val="19D23DF3"/>
    <w:multiLevelType w:val="multilevel"/>
    <w:tmpl w:val="7600495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2160"/>
      </w:pPr>
      <w:rPr>
        <w:rFonts w:hint="default"/>
      </w:rPr>
    </w:lvl>
  </w:abstractNum>
  <w:abstractNum w:abstractNumId="9" w15:restartNumberingAfterBreak="0">
    <w:nsid w:val="22217386"/>
    <w:multiLevelType w:val="hybridMultilevel"/>
    <w:tmpl w:val="6F8006BC"/>
    <w:lvl w:ilvl="0" w:tplc="637E6A02">
      <w:start w:val="1"/>
      <w:numFmt w:val="decimal"/>
      <w:lvlText w:val="(%1)"/>
      <w:lvlJc w:val="left"/>
      <w:pPr>
        <w:ind w:left="1002" w:hanging="360"/>
      </w:pPr>
      <w:rPr>
        <w:rFonts w:ascii="ＭＳ 明朝" w:eastAsia="ＭＳ 明朝" w:hAnsi="ＭＳ Ｐ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C330CC"/>
    <w:multiLevelType w:val="hybridMultilevel"/>
    <w:tmpl w:val="DC32E28A"/>
    <w:lvl w:ilvl="0" w:tplc="B91869B0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1" w15:restartNumberingAfterBreak="0">
    <w:nsid w:val="23EF4AFC"/>
    <w:multiLevelType w:val="hybridMultilevel"/>
    <w:tmpl w:val="C2283562"/>
    <w:lvl w:ilvl="0" w:tplc="D7F6A458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173E1A"/>
    <w:multiLevelType w:val="hybridMultilevel"/>
    <w:tmpl w:val="3A0C4938"/>
    <w:lvl w:ilvl="0" w:tplc="AD2C0A3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3" w15:restartNumberingAfterBreak="0">
    <w:nsid w:val="25317C0A"/>
    <w:multiLevelType w:val="hybridMultilevel"/>
    <w:tmpl w:val="F0801F9E"/>
    <w:lvl w:ilvl="0" w:tplc="5852C49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D878A7"/>
    <w:multiLevelType w:val="hybridMultilevel"/>
    <w:tmpl w:val="C70CA6AA"/>
    <w:lvl w:ilvl="0" w:tplc="7110E5CC">
      <w:start w:val="1"/>
      <w:numFmt w:val="decimal"/>
      <w:lvlText w:val="(%1)"/>
      <w:lvlJc w:val="left"/>
      <w:pPr>
        <w:ind w:left="1002" w:hanging="360"/>
      </w:pPr>
      <w:rPr>
        <w:rFonts w:ascii="ＭＳ 明朝" w:eastAsia="ＭＳ 明朝" w:hAnsi="ＭＳ Ｐ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79E00B6"/>
    <w:multiLevelType w:val="hybridMultilevel"/>
    <w:tmpl w:val="F22C074E"/>
    <w:lvl w:ilvl="0" w:tplc="1AC07C92">
      <w:start w:val="1"/>
      <w:numFmt w:val="decimal"/>
      <w:lvlText w:val="(%1)"/>
      <w:lvlJc w:val="left"/>
      <w:pPr>
        <w:ind w:left="1002" w:hanging="360"/>
      </w:pPr>
      <w:rPr>
        <w:rFonts w:ascii="ＭＳ 明朝" w:eastAsia="ＭＳ 明朝" w:hAnsi="ＭＳ Ｐ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84E024C"/>
    <w:multiLevelType w:val="hybridMultilevel"/>
    <w:tmpl w:val="A72A8FFE"/>
    <w:lvl w:ilvl="0" w:tplc="156C1544">
      <w:start w:val="2"/>
      <w:numFmt w:val="decimal"/>
      <w:lvlText w:val="(%1)"/>
      <w:lvlJc w:val="left"/>
      <w:pPr>
        <w:tabs>
          <w:tab w:val="num" w:pos="1002"/>
        </w:tabs>
        <w:ind w:left="1002" w:hanging="360"/>
      </w:pPr>
      <w:rPr>
        <w:rFonts w:ascii="ＭＳ 明朝" w:eastAsia="ＭＳ 明朝" w:hAnsi="ＭＳ Ｐ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E72BDA"/>
    <w:multiLevelType w:val="hybridMultilevel"/>
    <w:tmpl w:val="1276965C"/>
    <w:lvl w:ilvl="0" w:tplc="9A36B884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084A42"/>
    <w:multiLevelType w:val="hybridMultilevel"/>
    <w:tmpl w:val="D02A6356"/>
    <w:lvl w:ilvl="0" w:tplc="16865E9A">
      <w:start w:val="1"/>
      <w:numFmt w:val="decimalEnclosedCircle"/>
      <w:pStyle w:val="2"/>
      <w:lvlText w:val="%1"/>
      <w:lvlJc w:val="left"/>
      <w:pPr>
        <w:ind w:left="1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9" w15:restartNumberingAfterBreak="0">
    <w:nsid w:val="324D6A9D"/>
    <w:multiLevelType w:val="hybridMultilevel"/>
    <w:tmpl w:val="C77A505C"/>
    <w:lvl w:ilvl="0" w:tplc="D6F40502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9A7BFA"/>
    <w:multiLevelType w:val="hybridMultilevel"/>
    <w:tmpl w:val="792AD5D6"/>
    <w:lvl w:ilvl="0" w:tplc="07FE040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23CE09D4">
      <w:start w:val="1"/>
      <w:numFmt w:val="decimal"/>
      <w:lvlText w:val="(%2)"/>
      <w:lvlJc w:val="left"/>
      <w:pPr>
        <w:ind w:left="1488" w:hanging="360"/>
      </w:pPr>
      <w:rPr>
        <w:rFonts w:ascii="ＭＳ 明朝" w:eastAsia="ＭＳ 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1" w15:restartNumberingAfterBreak="0">
    <w:nsid w:val="3741686D"/>
    <w:multiLevelType w:val="hybridMultilevel"/>
    <w:tmpl w:val="B406EF42"/>
    <w:lvl w:ilvl="0" w:tplc="6C266A46">
      <w:start w:val="2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2871F9"/>
    <w:multiLevelType w:val="hybridMultilevel"/>
    <w:tmpl w:val="0CC4FB04"/>
    <w:lvl w:ilvl="0" w:tplc="35E4B83A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3" w15:restartNumberingAfterBreak="0">
    <w:nsid w:val="40CE4E78"/>
    <w:multiLevelType w:val="multilevel"/>
    <w:tmpl w:val="4CA8255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2160"/>
      </w:pPr>
      <w:rPr>
        <w:rFonts w:hint="default"/>
      </w:rPr>
    </w:lvl>
  </w:abstractNum>
  <w:abstractNum w:abstractNumId="24" w15:restartNumberingAfterBreak="0">
    <w:nsid w:val="42962E70"/>
    <w:multiLevelType w:val="hybridMultilevel"/>
    <w:tmpl w:val="66704210"/>
    <w:lvl w:ilvl="0" w:tplc="B7A4929A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5" w15:restartNumberingAfterBreak="0">
    <w:nsid w:val="47D616BE"/>
    <w:multiLevelType w:val="hybridMultilevel"/>
    <w:tmpl w:val="4642BAAE"/>
    <w:lvl w:ilvl="0" w:tplc="30C68166">
      <w:start w:val="2"/>
      <w:numFmt w:val="decimal"/>
      <w:lvlText w:val="(%1)"/>
      <w:lvlJc w:val="left"/>
      <w:pPr>
        <w:tabs>
          <w:tab w:val="num" w:pos="1002"/>
        </w:tabs>
        <w:ind w:left="1002" w:hanging="360"/>
      </w:pPr>
      <w:rPr>
        <w:rFonts w:ascii="ＭＳ 明朝" w:eastAsia="ＭＳ 明朝" w:hAnsi="ＭＳ Ｐ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CD14C0"/>
    <w:multiLevelType w:val="multilevel"/>
    <w:tmpl w:val="61406E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40" w:hanging="2160"/>
      </w:pPr>
      <w:rPr>
        <w:rFonts w:hint="default"/>
      </w:rPr>
    </w:lvl>
  </w:abstractNum>
  <w:abstractNum w:abstractNumId="27" w15:restartNumberingAfterBreak="0">
    <w:nsid w:val="49DD5FB1"/>
    <w:multiLevelType w:val="hybridMultilevel"/>
    <w:tmpl w:val="D3D4E818"/>
    <w:lvl w:ilvl="0" w:tplc="3EDE5D4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735296D2">
      <w:start w:val="1"/>
      <w:numFmt w:val="decimalEnclosedCircle"/>
      <w:lvlText w:val="%2"/>
      <w:lvlJc w:val="left"/>
      <w:pPr>
        <w:ind w:left="1488" w:hanging="360"/>
      </w:pPr>
      <w:rPr>
        <w:rFonts w:ascii="ＭＳ 明朝" w:eastAsia="ＭＳ 明朝" w:hAnsi="ＭＳ 明朝" w:cs="Times New Roman"/>
        <w:lang w:val="en-US"/>
      </w:rPr>
    </w:lvl>
    <w:lvl w:ilvl="2" w:tplc="DD92EAF8">
      <w:start w:val="1"/>
      <w:numFmt w:val="decimal"/>
      <w:lvlText w:val="(%3)"/>
      <w:lvlJc w:val="left"/>
      <w:pPr>
        <w:ind w:left="226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8" w15:restartNumberingAfterBreak="0">
    <w:nsid w:val="4A722F79"/>
    <w:multiLevelType w:val="hybridMultilevel"/>
    <w:tmpl w:val="5F0489AC"/>
    <w:lvl w:ilvl="0" w:tplc="DBEEB51A">
      <w:start w:val="1"/>
      <w:numFmt w:val="decimal"/>
      <w:lvlText w:val="(%1)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9" w15:restartNumberingAfterBreak="0">
    <w:nsid w:val="4ABA7A04"/>
    <w:multiLevelType w:val="hybridMultilevel"/>
    <w:tmpl w:val="C39E2A74"/>
    <w:lvl w:ilvl="0" w:tplc="3FB0A70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90468A"/>
    <w:multiLevelType w:val="multilevel"/>
    <w:tmpl w:val="A26463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2160"/>
      </w:pPr>
      <w:rPr>
        <w:rFonts w:hint="default"/>
      </w:rPr>
    </w:lvl>
  </w:abstractNum>
  <w:abstractNum w:abstractNumId="31" w15:restartNumberingAfterBreak="0">
    <w:nsid w:val="56530684"/>
    <w:multiLevelType w:val="hybridMultilevel"/>
    <w:tmpl w:val="5E3E03E0"/>
    <w:lvl w:ilvl="0" w:tplc="768654F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2" w15:restartNumberingAfterBreak="0">
    <w:nsid w:val="5A8570BB"/>
    <w:multiLevelType w:val="hybridMultilevel"/>
    <w:tmpl w:val="F22C2B0E"/>
    <w:lvl w:ilvl="0" w:tplc="ED3EE58E">
      <w:start w:val="1"/>
      <w:numFmt w:val="decimal"/>
      <w:lvlText w:val="(%1)"/>
      <w:lvlJc w:val="left"/>
      <w:pPr>
        <w:tabs>
          <w:tab w:val="num" w:pos="1002"/>
        </w:tabs>
        <w:ind w:left="1002" w:hanging="360"/>
      </w:pPr>
      <w:rPr>
        <w:rFonts w:ascii="ＭＳ 明朝" w:eastAsia="ＭＳ 明朝" w:hAnsi="ＭＳ Ｐ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E27ED8"/>
    <w:multiLevelType w:val="multilevel"/>
    <w:tmpl w:val="F20EA1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62867664"/>
    <w:multiLevelType w:val="hybridMultilevel"/>
    <w:tmpl w:val="13BC9968"/>
    <w:lvl w:ilvl="0" w:tplc="07FE040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ED3EE58E">
      <w:start w:val="1"/>
      <w:numFmt w:val="decimal"/>
      <w:lvlText w:val="(%2)"/>
      <w:lvlJc w:val="left"/>
      <w:pPr>
        <w:ind w:left="1488" w:hanging="360"/>
      </w:pPr>
      <w:rPr>
        <w:rFonts w:ascii="ＭＳ 明朝" w:eastAsia="ＭＳ 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5" w15:restartNumberingAfterBreak="0">
    <w:nsid w:val="62C14186"/>
    <w:multiLevelType w:val="hybridMultilevel"/>
    <w:tmpl w:val="0618303E"/>
    <w:lvl w:ilvl="0" w:tplc="88F83BBC">
      <w:start w:val="1"/>
      <w:numFmt w:val="decimal"/>
      <w:lvlText w:val="(%1)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6" w15:restartNumberingAfterBreak="0">
    <w:nsid w:val="62E77BE4"/>
    <w:multiLevelType w:val="hybridMultilevel"/>
    <w:tmpl w:val="700276C6"/>
    <w:lvl w:ilvl="0" w:tplc="768654F6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37" w15:restartNumberingAfterBreak="0">
    <w:nsid w:val="6A8F3E7C"/>
    <w:multiLevelType w:val="hybridMultilevel"/>
    <w:tmpl w:val="2CF03F32"/>
    <w:lvl w:ilvl="0" w:tplc="79DECB54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9C06B8C">
      <w:start w:val="1"/>
      <w:numFmt w:val="decimalEnclosedCircle"/>
      <w:lvlText w:val="%2"/>
      <w:lvlJc w:val="left"/>
      <w:pPr>
        <w:ind w:left="120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8" w15:restartNumberingAfterBreak="0">
    <w:nsid w:val="6B4A5588"/>
    <w:multiLevelType w:val="hybridMultilevel"/>
    <w:tmpl w:val="200E1FD6"/>
    <w:lvl w:ilvl="0" w:tplc="96467D84">
      <w:start w:val="1"/>
      <w:numFmt w:val="decimalEnclosedCircle"/>
      <w:lvlText w:val="%1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abstractNum w:abstractNumId="39" w15:restartNumberingAfterBreak="0">
    <w:nsid w:val="6D483676"/>
    <w:multiLevelType w:val="hybridMultilevel"/>
    <w:tmpl w:val="124EA4F4"/>
    <w:lvl w:ilvl="0" w:tplc="7C50A274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F3341DA"/>
    <w:multiLevelType w:val="hybridMultilevel"/>
    <w:tmpl w:val="7B26FB4E"/>
    <w:lvl w:ilvl="0" w:tplc="F20AF6E0">
      <w:start w:val="1"/>
      <w:numFmt w:val="decimal"/>
      <w:lvlText w:val="%1)"/>
      <w:lvlJc w:val="left"/>
      <w:pPr>
        <w:ind w:left="1876" w:hanging="600"/>
      </w:pPr>
      <w:rPr>
        <w:rFonts w:cs="ＭＳ ゴシック" w:hint="default"/>
        <w:color w:val="00000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41" w15:restartNumberingAfterBreak="0">
    <w:nsid w:val="7ED50A36"/>
    <w:multiLevelType w:val="hybridMultilevel"/>
    <w:tmpl w:val="DC7C1172"/>
    <w:lvl w:ilvl="0" w:tplc="2324A678">
      <w:start w:val="1"/>
      <w:numFmt w:val="decimalEnclosedCircle"/>
      <w:lvlText w:val="%1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abstractNum w:abstractNumId="42" w15:restartNumberingAfterBreak="0">
    <w:nsid w:val="7ED92EC9"/>
    <w:multiLevelType w:val="hybridMultilevel"/>
    <w:tmpl w:val="BD40DA3C"/>
    <w:lvl w:ilvl="0" w:tplc="15C6B84E">
      <w:start w:val="1"/>
      <w:numFmt w:val="decimal"/>
      <w:lvlText w:val="(%1)"/>
      <w:lvlJc w:val="left"/>
      <w:pPr>
        <w:ind w:left="925" w:hanging="360"/>
      </w:pPr>
      <w:rPr>
        <w:rFonts w:hint="default"/>
      </w:rPr>
    </w:lvl>
    <w:lvl w:ilvl="1" w:tplc="C778EF5C">
      <w:start w:val="1"/>
      <w:numFmt w:val="decimalEnclosedCircle"/>
      <w:lvlText w:val="%2"/>
      <w:lvlJc w:val="left"/>
      <w:pPr>
        <w:ind w:left="1345" w:hanging="360"/>
      </w:pPr>
      <w:rPr>
        <w:rFonts w:hint="default"/>
      </w:rPr>
    </w:lvl>
    <w:lvl w:ilvl="2" w:tplc="3FB0A70A">
      <w:start w:val="1"/>
      <w:numFmt w:val="decimalEnclosedCircle"/>
      <w:lvlText w:val="%3"/>
      <w:lvlJc w:val="left"/>
      <w:pPr>
        <w:ind w:left="176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num w:numId="1">
    <w:abstractNumId w:val="35"/>
  </w:num>
  <w:num w:numId="2">
    <w:abstractNumId w:val="41"/>
  </w:num>
  <w:num w:numId="3">
    <w:abstractNumId w:val="18"/>
  </w:num>
  <w:num w:numId="4">
    <w:abstractNumId w:val="28"/>
  </w:num>
  <w:num w:numId="5">
    <w:abstractNumId w:val="42"/>
  </w:num>
  <w:num w:numId="6">
    <w:abstractNumId w:val="22"/>
  </w:num>
  <w:num w:numId="7">
    <w:abstractNumId w:val="10"/>
  </w:num>
  <w:num w:numId="8">
    <w:abstractNumId w:val="27"/>
  </w:num>
  <w:num w:numId="9">
    <w:abstractNumId w:val="34"/>
  </w:num>
  <w:num w:numId="10">
    <w:abstractNumId w:val="6"/>
  </w:num>
  <w:num w:numId="11">
    <w:abstractNumId w:val="37"/>
  </w:num>
  <w:num w:numId="12">
    <w:abstractNumId w:val="38"/>
  </w:num>
  <w:num w:numId="13">
    <w:abstractNumId w:val="30"/>
  </w:num>
  <w:num w:numId="14">
    <w:abstractNumId w:val="26"/>
  </w:num>
  <w:num w:numId="15">
    <w:abstractNumId w:val="33"/>
  </w:num>
  <w:num w:numId="16">
    <w:abstractNumId w:val="3"/>
  </w:num>
  <w:num w:numId="17">
    <w:abstractNumId w:val="11"/>
  </w:num>
  <w:num w:numId="18">
    <w:abstractNumId w:val="23"/>
  </w:num>
  <w:num w:numId="19">
    <w:abstractNumId w:val="40"/>
  </w:num>
  <w:num w:numId="20">
    <w:abstractNumId w:val="32"/>
  </w:num>
  <w:num w:numId="21">
    <w:abstractNumId w:val="39"/>
  </w:num>
  <w:num w:numId="22">
    <w:abstractNumId w:val="5"/>
  </w:num>
  <w:num w:numId="23">
    <w:abstractNumId w:val="4"/>
  </w:num>
  <w:num w:numId="24">
    <w:abstractNumId w:val="20"/>
  </w:num>
  <w:num w:numId="25">
    <w:abstractNumId w:val="9"/>
  </w:num>
  <w:num w:numId="26">
    <w:abstractNumId w:val="15"/>
  </w:num>
  <w:num w:numId="27">
    <w:abstractNumId w:val="29"/>
  </w:num>
  <w:num w:numId="28">
    <w:abstractNumId w:val="21"/>
  </w:num>
  <w:num w:numId="29">
    <w:abstractNumId w:val="14"/>
  </w:num>
  <w:num w:numId="30">
    <w:abstractNumId w:val="2"/>
  </w:num>
  <w:num w:numId="31">
    <w:abstractNumId w:val="17"/>
  </w:num>
  <w:num w:numId="32">
    <w:abstractNumId w:val="12"/>
  </w:num>
  <w:num w:numId="33">
    <w:abstractNumId w:val="24"/>
  </w:num>
  <w:num w:numId="34">
    <w:abstractNumId w:val="7"/>
  </w:num>
  <w:num w:numId="35">
    <w:abstractNumId w:val="36"/>
  </w:num>
  <w:num w:numId="36">
    <w:abstractNumId w:val="8"/>
  </w:num>
  <w:num w:numId="37">
    <w:abstractNumId w:val="1"/>
  </w:num>
  <w:num w:numId="38">
    <w:abstractNumId w:val="19"/>
  </w:num>
  <w:num w:numId="39">
    <w:abstractNumId w:val="13"/>
  </w:num>
  <w:num w:numId="40">
    <w:abstractNumId w:val="0"/>
  </w:num>
  <w:num w:numId="41">
    <w:abstractNumId w:val="16"/>
  </w:num>
  <w:num w:numId="42">
    <w:abstractNumId w:val="25"/>
  </w:num>
  <w:num w:numId="43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41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2E"/>
    <w:rsid w:val="00000809"/>
    <w:rsid w:val="00001BDC"/>
    <w:rsid w:val="00005E30"/>
    <w:rsid w:val="00007229"/>
    <w:rsid w:val="000134D9"/>
    <w:rsid w:val="00014853"/>
    <w:rsid w:val="0001785F"/>
    <w:rsid w:val="000200CA"/>
    <w:rsid w:val="00020C46"/>
    <w:rsid w:val="00021517"/>
    <w:rsid w:val="00024253"/>
    <w:rsid w:val="00025792"/>
    <w:rsid w:val="00025A50"/>
    <w:rsid w:val="000260D1"/>
    <w:rsid w:val="00030968"/>
    <w:rsid w:val="00034DD4"/>
    <w:rsid w:val="00037FE1"/>
    <w:rsid w:val="0004145A"/>
    <w:rsid w:val="00044462"/>
    <w:rsid w:val="0004633F"/>
    <w:rsid w:val="00050EF3"/>
    <w:rsid w:val="00057D08"/>
    <w:rsid w:val="00063B14"/>
    <w:rsid w:val="000640E6"/>
    <w:rsid w:val="00064B17"/>
    <w:rsid w:val="00070FFA"/>
    <w:rsid w:val="000714D5"/>
    <w:rsid w:val="000749D4"/>
    <w:rsid w:val="00075347"/>
    <w:rsid w:val="00081D41"/>
    <w:rsid w:val="000904B1"/>
    <w:rsid w:val="00090ADA"/>
    <w:rsid w:val="00091006"/>
    <w:rsid w:val="00091C7A"/>
    <w:rsid w:val="00093EB8"/>
    <w:rsid w:val="00097439"/>
    <w:rsid w:val="000A0140"/>
    <w:rsid w:val="000A0C27"/>
    <w:rsid w:val="000A5428"/>
    <w:rsid w:val="000A5CC3"/>
    <w:rsid w:val="000B5355"/>
    <w:rsid w:val="000C05A8"/>
    <w:rsid w:val="000C4444"/>
    <w:rsid w:val="000C49BC"/>
    <w:rsid w:val="000C61C4"/>
    <w:rsid w:val="000C7E34"/>
    <w:rsid w:val="000D079D"/>
    <w:rsid w:val="000D1CE9"/>
    <w:rsid w:val="000D2BA5"/>
    <w:rsid w:val="000D5FCA"/>
    <w:rsid w:val="000D63D2"/>
    <w:rsid w:val="000D6B74"/>
    <w:rsid w:val="000E1551"/>
    <w:rsid w:val="000E3326"/>
    <w:rsid w:val="000F1521"/>
    <w:rsid w:val="000F1C12"/>
    <w:rsid w:val="000F663A"/>
    <w:rsid w:val="000F67BC"/>
    <w:rsid w:val="000F6977"/>
    <w:rsid w:val="000F75FF"/>
    <w:rsid w:val="00101F72"/>
    <w:rsid w:val="001023F6"/>
    <w:rsid w:val="00105F08"/>
    <w:rsid w:val="0010664E"/>
    <w:rsid w:val="0010733F"/>
    <w:rsid w:val="00113B91"/>
    <w:rsid w:val="00115DA7"/>
    <w:rsid w:val="001227DA"/>
    <w:rsid w:val="00124033"/>
    <w:rsid w:val="00124FF6"/>
    <w:rsid w:val="00125B5F"/>
    <w:rsid w:val="00125F27"/>
    <w:rsid w:val="00127900"/>
    <w:rsid w:val="00127C69"/>
    <w:rsid w:val="00140505"/>
    <w:rsid w:val="00141F51"/>
    <w:rsid w:val="00142B7E"/>
    <w:rsid w:val="00144A0C"/>
    <w:rsid w:val="00145DD3"/>
    <w:rsid w:val="00146832"/>
    <w:rsid w:val="0014730D"/>
    <w:rsid w:val="00147523"/>
    <w:rsid w:val="00153DD0"/>
    <w:rsid w:val="00155179"/>
    <w:rsid w:val="0015589A"/>
    <w:rsid w:val="001561D6"/>
    <w:rsid w:val="00157003"/>
    <w:rsid w:val="001577B9"/>
    <w:rsid w:val="0016270C"/>
    <w:rsid w:val="00165284"/>
    <w:rsid w:val="00165321"/>
    <w:rsid w:val="001657CB"/>
    <w:rsid w:val="0016693C"/>
    <w:rsid w:val="001673B1"/>
    <w:rsid w:val="001676E7"/>
    <w:rsid w:val="001677ED"/>
    <w:rsid w:val="001701B5"/>
    <w:rsid w:val="001718B6"/>
    <w:rsid w:val="00171C77"/>
    <w:rsid w:val="00174009"/>
    <w:rsid w:val="0018039B"/>
    <w:rsid w:val="0018323B"/>
    <w:rsid w:val="001833BA"/>
    <w:rsid w:val="00197105"/>
    <w:rsid w:val="001A084F"/>
    <w:rsid w:val="001A0FFD"/>
    <w:rsid w:val="001A2C23"/>
    <w:rsid w:val="001A3D50"/>
    <w:rsid w:val="001A60DE"/>
    <w:rsid w:val="001A6DD3"/>
    <w:rsid w:val="001B1C22"/>
    <w:rsid w:val="001B36DA"/>
    <w:rsid w:val="001B372A"/>
    <w:rsid w:val="001B43E7"/>
    <w:rsid w:val="001B5AB2"/>
    <w:rsid w:val="001B6F44"/>
    <w:rsid w:val="001B7333"/>
    <w:rsid w:val="001C23A6"/>
    <w:rsid w:val="001C4531"/>
    <w:rsid w:val="001C4E2A"/>
    <w:rsid w:val="001C6B1C"/>
    <w:rsid w:val="001C71AD"/>
    <w:rsid w:val="001D0F86"/>
    <w:rsid w:val="001D260F"/>
    <w:rsid w:val="001D3434"/>
    <w:rsid w:val="001D4BFD"/>
    <w:rsid w:val="001D5EBC"/>
    <w:rsid w:val="001D5EEB"/>
    <w:rsid w:val="001D755B"/>
    <w:rsid w:val="001D78C2"/>
    <w:rsid w:val="001E0AA6"/>
    <w:rsid w:val="001E1ED1"/>
    <w:rsid w:val="001E1F6C"/>
    <w:rsid w:val="001E6A8C"/>
    <w:rsid w:val="001E7490"/>
    <w:rsid w:val="001F12CB"/>
    <w:rsid w:val="001F162B"/>
    <w:rsid w:val="001F1742"/>
    <w:rsid w:val="001F3605"/>
    <w:rsid w:val="001F3B4C"/>
    <w:rsid w:val="001F5A12"/>
    <w:rsid w:val="001F5DCA"/>
    <w:rsid w:val="0020113B"/>
    <w:rsid w:val="00202C10"/>
    <w:rsid w:val="0020342A"/>
    <w:rsid w:val="0020525E"/>
    <w:rsid w:val="00205A72"/>
    <w:rsid w:val="00207A40"/>
    <w:rsid w:val="00211F36"/>
    <w:rsid w:val="00214BA6"/>
    <w:rsid w:val="002160E0"/>
    <w:rsid w:val="00217148"/>
    <w:rsid w:val="002238CE"/>
    <w:rsid w:val="0022392E"/>
    <w:rsid w:val="0022396F"/>
    <w:rsid w:val="002239D6"/>
    <w:rsid w:val="00225DC1"/>
    <w:rsid w:val="00227BB7"/>
    <w:rsid w:val="002304BD"/>
    <w:rsid w:val="00230E50"/>
    <w:rsid w:val="002316D1"/>
    <w:rsid w:val="00231B00"/>
    <w:rsid w:val="00234930"/>
    <w:rsid w:val="00234B2D"/>
    <w:rsid w:val="00237738"/>
    <w:rsid w:val="002401FF"/>
    <w:rsid w:val="00240F10"/>
    <w:rsid w:val="00244824"/>
    <w:rsid w:val="0024682E"/>
    <w:rsid w:val="00246964"/>
    <w:rsid w:val="00246EE9"/>
    <w:rsid w:val="002470F7"/>
    <w:rsid w:val="002479CC"/>
    <w:rsid w:val="0026164E"/>
    <w:rsid w:val="002647F4"/>
    <w:rsid w:val="00267E1D"/>
    <w:rsid w:val="0027010B"/>
    <w:rsid w:val="00272CCC"/>
    <w:rsid w:val="00273051"/>
    <w:rsid w:val="00274743"/>
    <w:rsid w:val="00274796"/>
    <w:rsid w:val="00274CD9"/>
    <w:rsid w:val="00274E19"/>
    <w:rsid w:val="00276DBB"/>
    <w:rsid w:val="0028152A"/>
    <w:rsid w:val="00284D07"/>
    <w:rsid w:val="00290B33"/>
    <w:rsid w:val="002938AA"/>
    <w:rsid w:val="00295378"/>
    <w:rsid w:val="0029582E"/>
    <w:rsid w:val="002A1041"/>
    <w:rsid w:val="002A387D"/>
    <w:rsid w:val="002A6889"/>
    <w:rsid w:val="002B46E9"/>
    <w:rsid w:val="002B773C"/>
    <w:rsid w:val="002C5B4F"/>
    <w:rsid w:val="002D1D42"/>
    <w:rsid w:val="002D2019"/>
    <w:rsid w:val="002D4870"/>
    <w:rsid w:val="002D4EEE"/>
    <w:rsid w:val="002D6B3C"/>
    <w:rsid w:val="002D7E31"/>
    <w:rsid w:val="002E39DD"/>
    <w:rsid w:val="002E56F1"/>
    <w:rsid w:val="002E58A6"/>
    <w:rsid w:val="002F0AAD"/>
    <w:rsid w:val="002F2B72"/>
    <w:rsid w:val="002F4673"/>
    <w:rsid w:val="002F5400"/>
    <w:rsid w:val="002F6A37"/>
    <w:rsid w:val="002F74D4"/>
    <w:rsid w:val="0030033E"/>
    <w:rsid w:val="00302519"/>
    <w:rsid w:val="0030313A"/>
    <w:rsid w:val="00311ED7"/>
    <w:rsid w:val="00313347"/>
    <w:rsid w:val="00314617"/>
    <w:rsid w:val="00316345"/>
    <w:rsid w:val="0031796F"/>
    <w:rsid w:val="0032037C"/>
    <w:rsid w:val="003208A9"/>
    <w:rsid w:val="00321E5E"/>
    <w:rsid w:val="003229FB"/>
    <w:rsid w:val="003230C9"/>
    <w:rsid w:val="0032507D"/>
    <w:rsid w:val="003257E6"/>
    <w:rsid w:val="003273D3"/>
    <w:rsid w:val="00327CB1"/>
    <w:rsid w:val="0033030C"/>
    <w:rsid w:val="003317A9"/>
    <w:rsid w:val="00331B64"/>
    <w:rsid w:val="00332BEB"/>
    <w:rsid w:val="00332C10"/>
    <w:rsid w:val="00332DF0"/>
    <w:rsid w:val="00332EDA"/>
    <w:rsid w:val="00334A86"/>
    <w:rsid w:val="00336230"/>
    <w:rsid w:val="00341897"/>
    <w:rsid w:val="00342F88"/>
    <w:rsid w:val="0034440A"/>
    <w:rsid w:val="0035419E"/>
    <w:rsid w:val="00354A16"/>
    <w:rsid w:val="00356AED"/>
    <w:rsid w:val="00360710"/>
    <w:rsid w:val="0036078E"/>
    <w:rsid w:val="00361BFA"/>
    <w:rsid w:val="003653FA"/>
    <w:rsid w:val="00365C81"/>
    <w:rsid w:val="0036649D"/>
    <w:rsid w:val="003664E3"/>
    <w:rsid w:val="00370B6F"/>
    <w:rsid w:val="00371494"/>
    <w:rsid w:val="0037152D"/>
    <w:rsid w:val="00373712"/>
    <w:rsid w:val="00374F60"/>
    <w:rsid w:val="003750F5"/>
    <w:rsid w:val="00375DA0"/>
    <w:rsid w:val="00376A38"/>
    <w:rsid w:val="00376EB9"/>
    <w:rsid w:val="00376FA9"/>
    <w:rsid w:val="00377661"/>
    <w:rsid w:val="00377F3E"/>
    <w:rsid w:val="003854E7"/>
    <w:rsid w:val="003868C3"/>
    <w:rsid w:val="00387692"/>
    <w:rsid w:val="003876CB"/>
    <w:rsid w:val="00387BE9"/>
    <w:rsid w:val="00390713"/>
    <w:rsid w:val="00393844"/>
    <w:rsid w:val="00394E42"/>
    <w:rsid w:val="003962A5"/>
    <w:rsid w:val="003A108B"/>
    <w:rsid w:val="003A2F57"/>
    <w:rsid w:val="003A3061"/>
    <w:rsid w:val="003A3248"/>
    <w:rsid w:val="003A5CDE"/>
    <w:rsid w:val="003B042D"/>
    <w:rsid w:val="003B21A1"/>
    <w:rsid w:val="003B29E8"/>
    <w:rsid w:val="003B695D"/>
    <w:rsid w:val="003B6F76"/>
    <w:rsid w:val="003C0AA2"/>
    <w:rsid w:val="003C4BFC"/>
    <w:rsid w:val="003C5E9A"/>
    <w:rsid w:val="003C7E64"/>
    <w:rsid w:val="003D12DA"/>
    <w:rsid w:val="003D30AC"/>
    <w:rsid w:val="003D317B"/>
    <w:rsid w:val="003D3BEF"/>
    <w:rsid w:val="003D4A42"/>
    <w:rsid w:val="003D5473"/>
    <w:rsid w:val="003E38E5"/>
    <w:rsid w:val="003E3F7F"/>
    <w:rsid w:val="003F0D95"/>
    <w:rsid w:val="003F2024"/>
    <w:rsid w:val="003F3A0E"/>
    <w:rsid w:val="003F450B"/>
    <w:rsid w:val="003F48A1"/>
    <w:rsid w:val="00402564"/>
    <w:rsid w:val="0040471E"/>
    <w:rsid w:val="004054AB"/>
    <w:rsid w:val="00405D85"/>
    <w:rsid w:val="004060D6"/>
    <w:rsid w:val="00406946"/>
    <w:rsid w:val="0041471A"/>
    <w:rsid w:val="00415945"/>
    <w:rsid w:val="00424A29"/>
    <w:rsid w:val="00425ED0"/>
    <w:rsid w:val="0042625E"/>
    <w:rsid w:val="00426B35"/>
    <w:rsid w:val="004279FC"/>
    <w:rsid w:val="004302C4"/>
    <w:rsid w:val="004316F8"/>
    <w:rsid w:val="004346CE"/>
    <w:rsid w:val="00435865"/>
    <w:rsid w:val="00435F35"/>
    <w:rsid w:val="004361E6"/>
    <w:rsid w:val="00436244"/>
    <w:rsid w:val="004401B6"/>
    <w:rsid w:val="00442550"/>
    <w:rsid w:val="00443011"/>
    <w:rsid w:val="00443D33"/>
    <w:rsid w:val="00445ECC"/>
    <w:rsid w:val="00446287"/>
    <w:rsid w:val="004508E2"/>
    <w:rsid w:val="004522A8"/>
    <w:rsid w:val="00455045"/>
    <w:rsid w:val="00455086"/>
    <w:rsid w:val="0045564F"/>
    <w:rsid w:val="0045745D"/>
    <w:rsid w:val="00457BEB"/>
    <w:rsid w:val="0046008D"/>
    <w:rsid w:val="00460C83"/>
    <w:rsid w:val="00461155"/>
    <w:rsid w:val="00463884"/>
    <w:rsid w:val="004640BB"/>
    <w:rsid w:val="00466DAE"/>
    <w:rsid w:val="0046752D"/>
    <w:rsid w:val="004720C9"/>
    <w:rsid w:val="004817AE"/>
    <w:rsid w:val="00487F63"/>
    <w:rsid w:val="00490280"/>
    <w:rsid w:val="0049284E"/>
    <w:rsid w:val="00493E71"/>
    <w:rsid w:val="00495203"/>
    <w:rsid w:val="00496D53"/>
    <w:rsid w:val="00497719"/>
    <w:rsid w:val="00497B36"/>
    <w:rsid w:val="004A47A3"/>
    <w:rsid w:val="004A68A8"/>
    <w:rsid w:val="004B478F"/>
    <w:rsid w:val="004C0453"/>
    <w:rsid w:val="004C0559"/>
    <w:rsid w:val="004C5599"/>
    <w:rsid w:val="004C55FA"/>
    <w:rsid w:val="004C7116"/>
    <w:rsid w:val="004D212C"/>
    <w:rsid w:val="004D2377"/>
    <w:rsid w:val="004D260A"/>
    <w:rsid w:val="004E2578"/>
    <w:rsid w:val="004E43B9"/>
    <w:rsid w:val="004E4F34"/>
    <w:rsid w:val="004E5991"/>
    <w:rsid w:val="004E7DF8"/>
    <w:rsid w:val="00501911"/>
    <w:rsid w:val="00501946"/>
    <w:rsid w:val="0050280B"/>
    <w:rsid w:val="00503499"/>
    <w:rsid w:val="00503D95"/>
    <w:rsid w:val="0050457B"/>
    <w:rsid w:val="00504B29"/>
    <w:rsid w:val="00505981"/>
    <w:rsid w:val="0051013F"/>
    <w:rsid w:val="0051112C"/>
    <w:rsid w:val="00511DC0"/>
    <w:rsid w:val="005156A2"/>
    <w:rsid w:val="005168C9"/>
    <w:rsid w:val="00520013"/>
    <w:rsid w:val="00523019"/>
    <w:rsid w:val="0052435D"/>
    <w:rsid w:val="00525C93"/>
    <w:rsid w:val="005321CB"/>
    <w:rsid w:val="00536D66"/>
    <w:rsid w:val="005379EF"/>
    <w:rsid w:val="00541123"/>
    <w:rsid w:val="005414D9"/>
    <w:rsid w:val="005500EC"/>
    <w:rsid w:val="00553920"/>
    <w:rsid w:val="00554003"/>
    <w:rsid w:val="00554E90"/>
    <w:rsid w:val="00555042"/>
    <w:rsid w:val="00555F52"/>
    <w:rsid w:val="00556F53"/>
    <w:rsid w:val="0056003C"/>
    <w:rsid w:val="0056315F"/>
    <w:rsid w:val="0056483C"/>
    <w:rsid w:val="005664A0"/>
    <w:rsid w:val="005730A1"/>
    <w:rsid w:val="00575E8B"/>
    <w:rsid w:val="00575ECE"/>
    <w:rsid w:val="00576477"/>
    <w:rsid w:val="00576F58"/>
    <w:rsid w:val="00577D20"/>
    <w:rsid w:val="00580A14"/>
    <w:rsid w:val="00580B9A"/>
    <w:rsid w:val="0058187D"/>
    <w:rsid w:val="005829AB"/>
    <w:rsid w:val="005870B1"/>
    <w:rsid w:val="00587DFB"/>
    <w:rsid w:val="0059127E"/>
    <w:rsid w:val="00595AD8"/>
    <w:rsid w:val="00595AF2"/>
    <w:rsid w:val="00596FD0"/>
    <w:rsid w:val="00597C31"/>
    <w:rsid w:val="005A1162"/>
    <w:rsid w:val="005A130F"/>
    <w:rsid w:val="005A26A4"/>
    <w:rsid w:val="005A316F"/>
    <w:rsid w:val="005A3B2F"/>
    <w:rsid w:val="005A4987"/>
    <w:rsid w:val="005A5269"/>
    <w:rsid w:val="005B05AC"/>
    <w:rsid w:val="005C004F"/>
    <w:rsid w:val="005C1B5B"/>
    <w:rsid w:val="005C2B07"/>
    <w:rsid w:val="005C5262"/>
    <w:rsid w:val="005C5E79"/>
    <w:rsid w:val="005C634C"/>
    <w:rsid w:val="005C7539"/>
    <w:rsid w:val="005D18CD"/>
    <w:rsid w:val="005D264A"/>
    <w:rsid w:val="005D3C78"/>
    <w:rsid w:val="005D4E5E"/>
    <w:rsid w:val="005D6F99"/>
    <w:rsid w:val="005D77AC"/>
    <w:rsid w:val="005E195D"/>
    <w:rsid w:val="005E1FB1"/>
    <w:rsid w:val="005E2BCC"/>
    <w:rsid w:val="005E6B6D"/>
    <w:rsid w:val="005E7221"/>
    <w:rsid w:val="005E738D"/>
    <w:rsid w:val="005F0FE2"/>
    <w:rsid w:val="005F2CE5"/>
    <w:rsid w:val="005F6424"/>
    <w:rsid w:val="005F6F2B"/>
    <w:rsid w:val="005F768F"/>
    <w:rsid w:val="0060067D"/>
    <w:rsid w:val="0060244F"/>
    <w:rsid w:val="00602DEA"/>
    <w:rsid w:val="00606151"/>
    <w:rsid w:val="00610A13"/>
    <w:rsid w:val="006111F9"/>
    <w:rsid w:val="00612101"/>
    <w:rsid w:val="00617303"/>
    <w:rsid w:val="006221B0"/>
    <w:rsid w:val="00622D7F"/>
    <w:rsid w:val="0062358D"/>
    <w:rsid w:val="00625206"/>
    <w:rsid w:val="006315C6"/>
    <w:rsid w:val="006346B5"/>
    <w:rsid w:val="00636374"/>
    <w:rsid w:val="006510A9"/>
    <w:rsid w:val="006524D8"/>
    <w:rsid w:val="00654F5C"/>
    <w:rsid w:val="00655950"/>
    <w:rsid w:val="006643BC"/>
    <w:rsid w:val="00665719"/>
    <w:rsid w:val="00666743"/>
    <w:rsid w:val="00671853"/>
    <w:rsid w:val="0067435E"/>
    <w:rsid w:val="00675662"/>
    <w:rsid w:val="0067650F"/>
    <w:rsid w:val="00676C6D"/>
    <w:rsid w:val="00682B5C"/>
    <w:rsid w:val="00686C1E"/>
    <w:rsid w:val="00696C3B"/>
    <w:rsid w:val="006976A7"/>
    <w:rsid w:val="006A4131"/>
    <w:rsid w:val="006A639A"/>
    <w:rsid w:val="006B0B15"/>
    <w:rsid w:val="006B3818"/>
    <w:rsid w:val="006B3B2E"/>
    <w:rsid w:val="006B4341"/>
    <w:rsid w:val="006B5240"/>
    <w:rsid w:val="006B5E75"/>
    <w:rsid w:val="006B7B3D"/>
    <w:rsid w:val="006C1ED5"/>
    <w:rsid w:val="006C216C"/>
    <w:rsid w:val="006C50CF"/>
    <w:rsid w:val="006C7073"/>
    <w:rsid w:val="006D08AE"/>
    <w:rsid w:val="006D0BF4"/>
    <w:rsid w:val="006D510D"/>
    <w:rsid w:val="006E02A6"/>
    <w:rsid w:val="006E0687"/>
    <w:rsid w:val="006E11CF"/>
    <w:rsid w:val="006F47D4"/>
    <w:rsid w:val="007027B5"/>
    <w:rsid w:val="00702B75"/>
    <w:rsid w:val="00703029"/>
    <w:rsid w:val="00705A47"/>
    <w:rsid w:val="007142A6"/>
    <w:rsid w:val="0071728C"/>
    <w:rsid w:val="00721020"/>
    <w:rsid w:val="0072212E"/>
    <w:rsid w:val="00730353"/>
    <w:rsid w:val="00730BDD"/>
    <w:rsid w:val="00732775"/>
    <w:rsid w:val="007331C7"/>
    <w:rsid w:val="0073365C"/>
    <w:rsid w:val="00733817"/>
    <w:rsid w:val="00734A22"/>
    <w:rsid w:val="00735495"/>
    <w:rsid w:val="00735542"/>
    <w:rsid w:val="0074037D"/>
    <w:rsid w:val="00740FF4"/>
    <w:rsid w:val="007430A5"/>
    <w:rsid w:val="00743C29"/>
    <w:rsid w:val="00756919"/>
    <w:rsid w:val="00757659"/>
    <w:rsid w:val="00762089"/>
    <w:rsid w:val="00767898"/>
    <w:rsid w:val="0077770D"/>
    <w:rsid w:val="007848E2"/>
    <w:rsid w:val="007854C6"/>
    <w:rsid w:val="0078766A"/>
    <w:rsid w:val="00790AFD"/>
    <w:rsid w:val="00792B1C"/>
    <w:rsid w:val="00792F1A"/>
    <w:rsid w:val="00796F72"/>
    <w:rsid w:val="007970E4"/>
    <w:rsid w:val="007975B7"/>
    <w:rsid w:val="007A160D"/>
    <w:rsid w:val="007A2443"/>
    <w:rsid w:val="007A654B"/>
    <w:rsid w:val="007A6849"/>
    <w:rsid w:val="007A7042"/>
    <w:rsid w:val="007A7369"/>
    <w:rsid w:val="007B1272"/>
    <w:rsid w:val="007B1BD6"/>
    <w:rsid w:val="007B4C46"/>
    <w:rsid w:val="007B61A0"/>
    <w:rsid w:val="007C001D"/>
    <w:rsid w:val="007C06BC"/>
    <w:rsid w:val="007C09FF"/>
    <w:rsid w:val="007C24C6"/>
    <w:rsid w:val="007C6874"/>
    <w:rsid w:val="007D1AD6"/>
    <w:rsid w:val="007D6C5A"/>
    <w:rsid w:val="007E3012"/>
    <w:rsid w:val="007E4D01"/>
    <w:rsid w:val="007E601B"/>
    <w:rsid w:val="007F41D3"/>
    <w:rsid w:val="007F4241"/>
    <w:rsid w:val="007F4998"/>
    <w:rsid w:val="007F5136"/>
    <w:rsid w:val="00802975"/>
    <w:rsid w:val="00803A45"/>
    <w:rsid w:val="00806AE3"/>
    <w:rsid w:val="00807FB1"/>
    <w:rsid w:val="0081173D"/>
    <w:rsid w:val="0081436D"/>
    <w:rsid w:val="008153EC"/>
    <w:rsid w:val="00815AAE"/>
    <w:rsid w:val="00820D47"/>
    <w:rsid w:val="0082298E"/>
    <w:rsid w:val="008240E2"/>
    <w:rsid w:val="0082455E"/>
    <w:rsid w:val="00832753"/>
    <w:rsid w:val="008327A3"/>
    <w:rsid w:val="00836EB3"/>
    <w:rsid w:val="0083745D"/>
    <w:rsid w:val="00841F83"/>
    <w:rsid w:val="00843202"/>
    <w:rsid w:val="00844421"/>
    <w:rsid w:val="00844932"/>
    <w:rsid w:val="00846003"/>
    <w:rsid w:val="008461D6"/>
    <w:rsid w:val="00846DED"/>
    <w:rsid w:val="008478DD"/>
    <w:rsid w:val="00851207"/>
    <w:rsid w:val="008533D1"/>
    <w:rsid w:val="00860C09"/>
    <w:rsid w:val="008633D1"/>
    <w:rsid w:val="0086763A"/>
    <w:rsid w:val="00867A58"/>
    <w:rsid w:val="0087169D"/>
    <w:rsid w:val="0088560F"/>
    <w:rsid w:val="00892CBC"/>
    <w:rsid w:val="0089587A"/>
    <w:rsid w:val="008959DC"/>
    <w:rsid w:val="00897149"/>
    <w:rsid w:val="008A19E9"/>
    <w:rsid w:val="008A2964"/>
    <w:rsid w:val="008A4077"/>
    <w:rsid w:val="008A5343"/>
    <w:rsid w:val="008A5976"/>
    <w:rsid w:val="008A5D80"/>
    <w:rsid w:val="008A64A7"/>
    <w:rsid w:val="008A7035"/>
    <w:rsid w:val="008B5396"/>
    <w:rsid w:val="008B7FFC"/>
    <w:rsid w:val="008C0777"/>
    <w:rsid w:val="008C08B7"/>
    <w:rsid w:val="008C384C"/>
    <w:rsid w:val="008C4740"/>
    <w:rsid w:val="008C7024"/>
    <w:rsid w:val="008D3B32"/>
    <w:rsid w:val="008E1A1C"/>
    <w:rsid w:val="008E6C7A"/>
    <w:rsid w:val="008E7B49"/>
    <w:rsid w:val="008F032B"/>
    <w:rsid w:val="008F1871"/>
    <w:rsid w:val="008F1879"/>
    <w:rsid w:val="008F19BA"/>
    <w:rsid w:val="008F26CE"/>
    <w:rsid w:val="008F2DCE"/>
    <w:rsid w:val="008F32CC"/>
    <w:rsid w:val="00902E69"/>
    <w:rsid w:val="00903321"/>
    <w:rsid w:val="009037CF"/>
    <w:rsid w:val="0090598A"/>
    <w:rsid w:val="00907CBA"/>
    <w:rsid w:val="00911835"/>
    <w:rsid w:val="00912168"/>
    <w:rsid w:val="0092060F"/>
    <w:rsid w:val="009215C8"/>
    <w:rsid w:val="0092403E"/>
    <w:rsid w:val="00925D4E"/>
    <w:rsid w:val="009261C5"/>
    <w:rsid w:val="00930A86"/>
    <w:rsid w:val="00933A84"/>
    <w:rsid w:val="00937A5A"/>
    <w:rsid w:val="00941E6A"/>
    <w:rsid w:val="00951258"/>
    <w:rsid w:val="00951896"/>
    <w:rsid w:val="00951AF5"/>
    <w:rsid w:val="00953A38"/>
    <w:rsid w:val="00955A3B"/>
    <w:rsid w:val="009562FD"/>
    <w:rsid w:val="009569F4"/>
    <w:rsid w:val="00963228"/>
    <w:rsid w:val="00964DE8"/>
    <w:rsid w:val="009660F3"/>
    <w:rsid w:val="00966D44"/>
    <w:rsid w:val="00970FA1"/>
    <w:rsid w:val="00971196"/>
    <w:rsid w:val="00971CE6"/>
    <w:rsid w:val="00973D35"/>
    <w:rsid w:val="00976098"/>
    <w:rsid w:val="009778AB"/>
    <w:rsid w:val="00981D97"/>
    <w:rsid w:val="009849A9"/>
    <w:rsid w:val="00985065"/>
    <w:rsid w:val="009905A9"/>
    <w:rsid w:val="00996030"/>
    <w:rsid w:val="009969D9"/>
    <w:rsid w:val="009A218C"/>
    <w:rsid w:val="009A42AF"/>
    <w:rsid w:val="009A5020"/>
    <w:rsid w:val="009A7F6A"/>
    <w:rsid w:val="009B0337"/>
    <w:rsid w:val="009B0DD4"/>
    <w:rsid w:val="009B36F5"/>
    <w:rsid w:val="009B69FF"/>
    <w:rsid w:val="009B6BC0"/>
    <w:rsid w:val="009B7F39"/>
    <w:rsid w:val="009C0ACE"/>
    <w:rsid w:val="009C3573"/>
    <w:rsid w:val="009C385F"/>
    <w:rsid w:val="009C4AD7"/>
    <w:rsid w:val="009C52DB"/>
    <w:rsid w:val="009C56D7"/>
    <w:rsid w:val="009C7597"/>
    <w:rsid w:val="009D01C8"/>
    <w:rsid w:val="009D0785"/>
    <w:rsid w:val="009D7035"/>
    <w:rsid w:val="009E174F"/>
    <w:rsid w:val="009E1C2F"/>
    <w:rsid w:val="009E1C9D"/>
    <w:rsid w:val="009E2552"/>
    <w:rsid w:val="009E42E2"/>
    <w:rsid w:val="009E4B6B"/>
    <w:rsid w:val="009E66C4"/>
    <w:rsid w:val="009E6D2B"/>
    <w:rsid w:val="009E7C81"/>
    <w:rsid w:val="009F1681"/>
    <w:rsid w:val="009F31A7"/>
    <w:rsid w:val="009F36B8"/>
    <w:rsid w:val="00A0374D"/>
    <w:rsid w:val="00A03D3A"/>
    <w:rsid w:val="00A04A3C"/>
    <w:rsid w:val="00A07221"/>
    <w:rsid w:val="00A07D19"/>
    <w:rsid w:val="00A10021"/>
    <w:rsid w:val="00A1010E"/>
    <w:rsid w:val="00A10314"/>
    <w:rsid w:val="00A11034"/>
    <w:rsid w:val="00A11DBC"/>
    <w:rsid w:val="00A12AAD"/>
    <w:rsid w:val="00A15B8F"/>
    <w:rsid w:val="00A16821"/>
    <w:rsid w:val="00A174FF"/>
    <w:rsid w:val="00A271B9"/>
    <w:rsid w:val="00A30C43"/>
    <w:rsid w:val="00A345B1"/>
    <w:rsid w:val="00A35A31"/>
    <w:rsid w:val="00A35D87"/>
    <w:rsid w:val="00A35FCA"/>
    <w:rsid w:val="00A37AB1"/>
    <w:rsid w:val="00A40B2E"/>
    <w:rsid w:val="00A44CFA"/>
    <w:rsid w:val="00A5047C"/>
    <w:rsid w:val="00A5129F"/>
    <w:rsid w:val="00A52F6D"/>
    <w:rsid w:val="00A53760"/>
    <w:rsid w:val="00A53BCF"/>
    <w:rsid w:val="00A542B4"/>
    <w:rsid w:val="00A54F12"/>
    <w:rsid w:val="00A55730"/>
    <w:rsid w:val="00A5656F"/>
    <w:rsid w:val="00A56C3A"/>
    <w:rsid w:val="00A56F92"/>
    <w:rsid w:val="00A57424"/>
    <w:rsid w:val="00A6058B"/>
    <w:rsid w:val="00A61FB0"/>
    <w:rsid w:val="00A63271"/>
    <w:rsid w:val="00A72C18"/>
    <w:rsid w:val="00A730CA"/>
    <w:rsid w:val="00A76D46"/>
    <w:rsid w:val="00A77FF6"/>
    <w:rsid w:val="00A800D8"/>
    <w:rsid w:val="00A8410C"/>
    <w:rsid w:val="00A84AFF"/>
    <w:rsid w:val="00A86442"/>
    <w:rsid w:val="00A907C4"/>
    <w:rsid w:val="00A907F9"/>
    <w:rsid w:val="00A942F3"/>
    <w:rsid w:val="00A957D2"/>
    <w:rsid w:val="00A961E2"/>
    <w:rsid w:val="00A9698D"/>
    <w:rsid w:val="00AA0B57"/>
    <w:rsid w:val="00AA442E"/>
    <w:rsid w:val="00AA4D8E"/>
    <w:rsid w:val="00AA57CC"/>
    <w:rsid w:val="00AA6259"/>
    <w:rsid w:val="00AA7E34"/>
    <w:rsid w:val="00AB0803"/>
    <w:rsid w:val="00AB4AD1"/>
    <w:rsid w:val="00AC0CB2"/>
    <w:rsid w:val="00AC24CC"/>
    <w:rsid w:val="00AC3AB2"/>
    <w:rsid w:val="00AC6337"/>
    <w:rsid w:val="00AC7496"/>
    <w:rsid w:val="00AD2D3E"/>
    <w:rsid w:val="00AD4727"/>
    <w:rsid w:val="00AD6349"/>
    <w:rsid w:val="00AE4C5C"/>
    <w:rsid w:val="00AE5C6C"/>
    <w:rsid w:val="00AE5D2A"/>
    <w:rsid w:val="00AF0AFB"/>
    <w:rsid w:val="00AF1279"/>
    <w:rsid w:val="00AF2A3C"/>
    <w:rsid w:val="00AF2CE3"/>
    <w:rsid w:val="00AF5022"/>
    <w:rsid w:val="00AF5E5D"/>
    <w:rsid w:val="00B00A34"/>
    <w:rsid w:val="00B02FFE"/>
    <w:rsid w:val="00B05F5B"/>
    <w:rsid w:val="00B07024"/>
    <w:rsid w:val="00B07594"/>
    <w:rsid w:val="00B110F6"/>
    <w:rsid w:val="00B127EB"/>
    <w:rsid w:val="00B1609D"/>
    <w:rsid w:val="00B168C8"/>
    <w:rsid w:val="00B2025D"/>
    <w:rsid w:val="00B20DAD"/>
    <w:rsid w:val="00B23FC6"/>
    <w:rsid w:val="00B25C13"/>
    <w:rsid w:val="00B32F24"/>
    <w:rsid w:val="00B3539F"/>
    <w:rsid w:val="00B40D80"/>
    <w:rsid w:val="00B434F9"/>
    <w:rsid w:val="00B50EED"/>
    <w:rsid w:val="00B51074"/>
    <w:rsid w:val="00B54773"/>
    <w:rsid w:val="00B54EC6"/>
    <w:rsid w:val="00B57EB5"/>
    <w:rsid w:val="00B63E1F"/>
    <w:rsid w:val="00B64652"/>
    <w:rsid w:val="00B67FBD"/>
    <w:rsid w:val="00B71A94"/>
    <w:rsid w:val="00B75D43"/>
    <w:rsid w:val="00B76176"/>
    <w:rsid w:val="00B8467F"/>
    <w:rsid w:val="00B860D8"/>
    <w:rsid w:val="00B8672E"/>
    <w:rsid w:val="00B87D72"/>
    <w:rsid w:val="00B90941"/>
    <w:rsid w:val="00B913CF"/>
    <w:rsid w:val="00B94CF7"/>
    <w:rsid w:val="00B94E9B"/>
    <w:rsid w:val="00B97954"/>
    <w:rsid w:val="00BA0270"/>
    <w:rsid w:val="00BA30B8"/>
    <w:rsid w:val="00BA4050"/>
    <w:rsid w:val="00BB0BF4"/>
    <w:rsid w:val="00BB5E78"/>
    <w:rsid w:val="00BB7347"/>
    <w:rsid w:val="00BC0245"/>
    <w:rsid w:val="00BC187F"/>
    <w:rsid w:val="00BC48D3"/>
    <w:rsid w:val="00BC5A5C"/>
    <w:rsid w:val="00BC5C3A"/>
    <w:rsid w:val="00BC66C1"/>
    <w:rsid w:val="00BD6416"/>
    <w:rsid w:val="00BD6FA5"/>
    <w:rsid w:val="00BE4EF4"/>
    <w:rsid w:val="00BE7074"/>
    <w:rsid w:val="00BE7E7D"/>
    <w:rsid w:val="00BE7EC5"/>
    <w:rsid w:val="00BF0FBA"/>
    <w:rsid w:val="00BF55FD"/>
    <w:rsid w:val="00BF5C08"/>
    <w:rsid w:val="00BF6FE6"/>
    <w:rsid w:val="00BF7B6A"/>
    <w:rsid w:val="00C004B5"/>
    <w:rsid w:val="00C01FEC"/>
    <w:rsid w:val="00C04023"/>
    <w:rsid w:val="00C04EE0"/>
    <w:rsid w:val="00C05847"/>
    <w:rsid w:val="00C0763C"/>
    <w:rsid w:val="00C10225"/>
    <w:rsid w:val="00C10AD0"/>
    <w:rsid w:val="00C14CBE"/>
    <w:rsid w:val="00C22922"/>
    <w:rsid w:val="00C22A81"/>
    <w:rsid w:val="00C31547"/>
    <w:rsid w:val="00C3723D"/>
    <w:rsid w:val="00C40A44"/>
    <w:rsid w:val="00C40B84"/>
    <w:rsid w:val="00C41AA7"/>
    <w:rsid w:val="00C41B24"/>
    <w:rsid w:val="00C43608"/>
    <w:rsid w:val="00C44157"/>
    <w:rsid w:val="00C459C8"/>
    <w:rsid w:val="00C50240"/>
    <w:rsid w:val="00C50AB1"/>
    <w:rsid w:val="00C50BDE"/>
    <w:rsid w:val="00C523E1"/>
    <w:rsid w:val="00C5492F"/>
    <w:rsid w:val="00C557CD"/>
    <w:rsid w:val="00C55986"/>
    <w:rsid w:val="00C60405"/>
    <w:rsid w:val="00C649DE"/>
    <w:rsid w:val="00C651BF"/>
    <w:rsid w:val="00C6596A"/>
    <w:rsid w:val="00C70EAA"/>
    <w:rsid w:val="00C70EFB"/>
    <w:rsid w:val="00C74A57"/>
    <w:rsid w:val="00C7613A"/>
    <w:rsid w:val="00C7616F"/>
    <w:rsid w:val="00C761A8"/>
    <w:rsid w:val="00C768F6"/>
    <w:rsid w:val="00C80270"/>
    <w:rsid w:val="00C80759"/>
    <w:rsid w:val="00C8126F"/>
    <w:rsid w:val="00C81F96"/>
    <w:rsid w:val="00C84C76"/>
    <w:rsid w:val="00C85D6F"/>
    <w:rsid w:val="00C866A4"/>
    <w:rsid w:val="00C86920"/>
    <w:rsid w:val="00C92133"/>
    <w:rsid w:val="00C93A24"/>
    <w:rsid w:val="00CA63A6"/>
    <w:rsid w:val="00CA68F7"/>
    <w:rsid w:val="00CB0658"/>
    <w:rsid w:val="00CB0845"/>
    <w:rsid w:val="00CB3B8A"/>
    <w:rsid w:val="00CB5312"/>
    <w:rsid w:val="00CB7EA7"/>
    <w:rsid w:val="00CC374E"/>
    <w:rsid w:val="00CC3A0A"/>
    <w:rsid w:val="00CC3D75"/>
    <w:rsid w:val="00CC4ECA"/>
    <w:rsid w:val="00CD25AC"/>
    <w:rsid w:val="00CE01A4"/>
    <w:rsid w:val="00CE08D6"/>
    <w:rsid w:val="00CE7BCB"/>
    <w:rsid w:val="00CF1FF7"/>
    <w:rsid w:val="00CF5DE2"/>
    <w:rsid w:val="00CF7282"/>
    <w:rsid w:val="00D00690"/>
    <w:rsid w:val="00D009BB"/>
    <w:rsid w:val="00D01D14"/>
    <w:rsid w:val="00D02366"/>
    <w:rsid w:val="00D04000"/>
    <w:rsid w:val="00D04C0A"/>
    <w:rsid w:val="00D10B15"/>
    <w:rsid w:val="00D10C33"/>
    <w:rsid w:val="00D142FA"/>
    <w:rsid w:val="00D14470"/>
    <w:rsid w:val="00D146ED"/>
    <w:rsid w:val="00D14AB8"/>
    <w:rsid w:val="00D152BF"/>
    <w:rsid w:val="00D15BEA"/>
    <w:rsid w:val="00D16A0B"/>
    <w:rsid w:val="00D2191E"/>
    <w:rsid w:val="00D21ADD"/>
    <w:rsid w:val="00D21E4A"/>
    <w:rsid w:val="00D31FC6"/>
    <w:rsid w:val="00D325C3"/>
    <w:rsid w:val="00D32E77"/>
    <w:rsid w:val="00D33545"/>
    <w:rsid w:val="00D37CBD"/>
    <w:rsid w:val="00D41F94"/>
    <w:rsid w:val="00D44595"/>
    <w:rsid w:val="00D4705D"/>
    <w:rsid w:val="00D4716F"/>
    <w:rsid w:val="00D479B7"/>
    <w:rsid w:val="00D51168"/>
    <w:rsid w:val="00D514C4"/>
    <w:rsid w:val="00D54EB4"/>
    <w:rsid w:val="00D56938"/>
    <w:rsid w:val="00D56CA4"/>
    <w:rsid w:val="00D60154"/>
    <w:rsid w:val="00D614BC"/>
    <w:rsid w:val="00D61C13"/>
    <w:rsid w:val="00D6604A"/>
    <w:rsid w:val="00D67231"/>
    <w:rsid w:val="00D709EA"/>
    <w:rsid w:val="00D70DBC"/>
    <w:rsid w:val="00D71820"/>
    <w:rsid w:val="00D752CA"/>
    <w:rsid w:val="00D752EC"/>
    <w:rsid w:val="00D81BB3"/>
    <w:rsid w:val="00D82B88"/>
    <w:rsid w:val="00D852D1"/>
    <w:rsid w:val="00D90565"/>
    <w:rsid w:val="00D92F64"/>
    <w:rsid w:val="00D9317F"/>
    <w:rsid w:val="00D93A54"/>
    <w:rsid w:val="00D942BE"/>
    <w:rsid w:val="00D94CB3"/>
    <w:rsid w:val="00D97E31"/>
    <w:rsid w:val="00DA2FD5"/>
    <w:rsid w:val="00DA3676"/>
    <w:rsid w:val="00DA6247"/>
    <w:rsid w:val="00DA642F"/>
    <w:rsid w:val="00DA7CE2"/>
    <w:rsid w:val="00DB05C3"/>
    <w:rsid w:val="00DB234B"/>
    <w:rsid w:val="00DC0486"/>
    <w:rsid w:val="00DC29C9"/>
    <w:rsid w:val="00DC36E2"/>
    <w:rsid w:val="00DC3F6A"/>
    <w:rsid w:val="00DC4FF1"/>
    <w:rsid w:val="00DC5BBB"/>
    <w:rsid w:val="00DC6AF3"/>
    <w:rsid w:val="00DD1F35"/>
    <w:rsid w:val="00DE1AA5"/>
    <w:rsid w:val="00DE21E1"/>
    <w:rsid w:val="00DE28D0"/>
    <w:rsid w:val="00DE2D2E"/>
    <w:rsid w:val="00DE4465"/>
    <w:rsid w:val="00DE5350"/>
    <w:rsid w:val="00DF15EA"/>
    <w:rsid w:val="00DF3C91"/>
    <w:rsid w:val="00DF4AA6"/>
    <w:rsid w:val="00DF5A59"/>
    <w:rsid w:val="00E0053E"/>
    <w:rsid w:val="00E00A51"/>
    <w:rsid w:val="00E021A4"/>
    <w:rsid w:val="00E042EA"/>
    <w:rsid w:val="00E12FED"/>
    <w:rsid w:val="00E14BA3"/>
    <w:rsid w:val="00E1535D"/>
    <w:rsid w:val="00E15B11"/>
    <w:rsid w:val="00E230EA"/>
    <w:rsid w:val="00E24EEB"/>
    <w:rsid w:val="00E259C4"/>
    <w:rsid w:val="00E31B6C"/>
    <w:rsid w:val="00E33475"/>
    <w:rsid w:val="00E33AE3"/>
    <w:rsid w:val="00E343D2"/>
    <w:rsid w:val="00E40543"/>
    <w:rsid w:val="00E41971"/>
    <w:rsid w:val="00E4225C"/>
    <w:rsid w:val="00E42F16"/>
    <w:rsid w:val="00E470E7"/>
    <w:rsid w:val="00E4756D"/>
    <w:rsid w:val="00E47B44"/>
    <w:rsid w:val="00E50DE0"/>
    <w:rsid w:val="00E51EAE"/>
    <w:rsid w:val="00E53751"/>
    <w:rsid w:val="00E54A2F"/>
    <w:rsid w:val="00E55C5F"/>
    <w:rsid w:val="00E60AC8"/>
    <w:rsid w:val="00E61854"/>
    <w:rsid w:val="00E6284D"/>
    <w:rsid w:val="00E66448"/>
    <w:rsid w:val="00E671AC"/>
    <w:rsid w:val="00E67ADF"/>
    <w:rsid w:val="00E70B30"/>
    <w:rsid w:val="00E7339A"/>
    <w:rsid w:val="00E75047"/>
    <w:rsid w:val="00E77AC7"/>
    <w:rsid w:val="00E8191A"/>
    <w:rsid w:val="00E823C3"/>
    <w:rsid w:val="00E824C6"/>
    <w:rsid w:val="00E8392A"/>
    <w:rsid w:val="00E83EB4"/>
    <w:rsid w:val="00E86C62"/>
    <w:rsid w:val="00E87053"/>
    <w:rsid w:val="00E8781A"/>
    <w:rsid w:val="00E953F1"/>
    <w:rsid w:val="00E95992"/>
    <w:rsid w:val="00E973E4"/>
    <w:rsid w:val="00EA1818"/>
    <w:rsid w:val="00EA34A9"/>
    <w:rsid w:val="00EA5737"/>
    <w:rsid w:val="00EB2724"/>
    <w:rsid w:val="00EB7C21"/>
    <w:rsid w:val="00EC0C3C"/>
    <w:rsid w:val="00EC0DD2"/>
    <w:rsid w:val="00EC1A24"/>
    <w:rsid w:val="00EC2F46"/>
    <w:rsid w:val="00ED1B6B"/>
    <w:rsid w:val="00ED332A"/>
    <w:rsid w:val="00ED5455"/>
    <w:rsid w:val="00ED550A"/>
    <w:rsid w:val="00ED5796"/>
    <w:rsid w:val="00ED741A"/>
    <w:rsid w:val="00ED7693"/>
    <w:rsid w:val="00ED7BC6"/>
    <w:rsid w:val="00EE1B01"/>
    <w:rsid w:val="00EE2C1C"/>
    <w:rsid w:val="00EE3A9E"/>
    <w:rsid w:val="00EE5317"/>
    <w:rsid w:val="00EE53C8"/>
    <w:rsid w:val="00EE738E"/>
    <w:rsid w:val="00EE7C0A"/>
    <w:rsid w:val="00EF043C"/>
    <w:rsid w:val="00EF5806"/>
    <w:rsid w:val="00EF6053"/>
    <w:rsid w:val="00F01FA8"/>
    <w:rsid w:val="00F06053"/>
    <w:rsid w:val="00F0692A"/>
    <w:rsid w:val="00F13B85"/>
    <w:rsid w:val="00F14CE1"/>
    <w:rsid w:val="00F14E79"/>
    <w:rsid w:val="00F15CF5"/>
    <w:rsid w:val="00F15F62"/>
    <w:rsid w:val="00F169C1"/>
    <w:rsid w:val="00F16B26"/>
    <w:rsid w:val="00F17A16"/>
    <w:rsid w:val="00F23ECC"/>
    <w:rsid w:val="00F245FB"/>
    <w:rsid w:val="00F24AB8"/>
    <w:rsid w:val="00F2690F"/>
    <w:rsid w:val="00F30669"/>
    <w:rsid w:val="00F309F3"/>
    <w:rsid w:val="00F31FAA"/>
    <w:rsid w:val="00F33395"/>
    <w:rsid w:val="00F34AA9"/>
    <w:rsid w:val="00F400C6"/>
    <w:rsid w:val="00F448B0"/>
    <w:rsid w:val="00F463E4"/>
    <w:rsid w:val="00F47965"/>
    <w:rsid w:val="00F501B1"/>
    <w:rsid w:val="00F50444"/>
    <w:rsid w:val="00F51AB4"/>
    <w:rsid w:val="00F54E15"/>
    <w:rsid w:val="00F576ED"/>
    <w:rsid w:val="00F6548C"/>
    <w:rsid w:val="00F65BBE"/>
    <w:rsid w:val="00F67D9E"/>
    <w:rsid w:val="00F70628"/>
    <w:rsid w:val="00F70E7D"/>
    <w:rsid w:val="00F7337B"/>
    <w:rsid w:val="00F733D0"/>
    <w:rsid w:val="00F75B7B"/>
    <w:rsid w:val="00F7667E"/>
    <w:rsid w:val="00F771CC"/>
    <w:rsid w:val="00F81410"/>
    <w:rsid w:val="00F84473"/>
    <w:rsid w:val="00F85331"/>
    <w:rsid w:val="00F8690F"/>
    <w:rsid w:val="00F869A7"/>
    <w:rsid w:val="00F875E6"/>
    <w:rsid w:val="00F876D1"/>
    <w:rsid w:val="00F91FE2"/>
    <w:rsid w:val="00F92411"/>
    <w:rsid w:val="00F94C78"/>
    <w:rsid w:val="00FA087F"/>
    <w:rsid w:val="00FA2057"/>
    <w:rsid w:val="00FA2BDB"/>
    <w:rsid w:val="00FA3CAE"/>
    <w:rsid w:val="00FA3F64"/>
    <w:rsid w:val="00FA418C"/>
    <w:rsid w:val="00FA6D16"/>
    <w:rsid w:val="00FB2622"/>
    <w:rsid w:val="00FB5FA8"/>
    <w:rsid w:val="00FC599D"/>
    <w:rsid w:val="00FC66B7"/>
    <w:rsid w:val="00FC7905"/>
    <w:rsid w:val="00FD03B5"/>
    <w:rsid w:val="00FD1C72"/>
    <w:rsid w:val="00FD47BE"/>
    <w:rsid w:val="00FE07CA"/>
    <w:rsid w:val="00FE127E"/>
    <w:rsid w:val="00FE1EF3"/>
    <w:rsid w:val="00FE242A"/>
    <w:rsid w:val="00FE25DB"/>
    <w:rsid w:val="00FE42D2"/>
    <w:rsid w:val="00FF1439"/>
    <w:rsid w:val="00FF1AA0"/>
    <w:rsid w:val="00FF1D30"/>
    <w:rsid w:val="00FF1E7B"/>
    <w:rsid w:val="00FF613F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1401A1"/>
  <w15:docId w15:val="{1FC06FDC-05EE-4126-8C72-3818D236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7E34"/>
    <w:pPr>
      <w:widowControl w:val="0"/>
      <w:jc w:val="both"/>
    </w:pPr>
    <w:rPr>
      <w:rFonts w:eastAsia="ＭＳ Ｐ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6915"/>
    <w:rPr>
      <w:color w:val="0000FF"/>
      <w:u w:val="single"/>
    </w:rPr>
  </w:style>
  <w:style w:type="table" w:styleId="a4">
    <w:name w:val="Table Grid"/>
    <w:basedOn w:val="a1"/>
    <w:rsid w:val="0079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８"/>
    <w:rsid w:val="00243CE3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Times New Roman" w:hAnsi="Times New Roman"/>
      <w:spacing w:val="-1"/>
      <w:sz w:val="21"/>
    </w:rPr>
  </w:style>
  <w:style w:type="paragraph" w:styleId="a6">
    <w:name w:val="Date"/>
    <w:basedOn w:val="a"/>
    <w:next w:val="a"/>
    <w:rsid w:val="008D11CB"/>
  </w:style>
  <w:style w:type="paragraph" w:styleId="HTML">
    <w:name w:val="HTML Preformatted"/>
    <w:basedOn w:val="a"/>
    <w:link w:val="HTML0"/>
    <w:uiPriority w:val="99"/>
    <w:rsid w:val="00E073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header"/>
    <w:basedOn w:val="a"/>
    <w:rsid w:val="00E04F83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E04F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8410C"/>
    <w:rPr>
      <w:rFonts w:eastAsia="ＭＳ Ｐ明朝"/>
      <w:kern w:val="2"/>
      <w:sz w:val="22"/>
      <w:szCs w:val="24"/>
    </w:rPr>
  </w:style>
  <w:style w:type="character" w:styleId="aa">
    <w:name w:val="page number"/>
    <w:basedOn w:val="a0"/>
    <w:rsid w:val="00E04F83"/>
  </w:style>
  <w:style w:type="paragraph" w:styleId="ab">
    <w:name w:val="Plain Text"/>
    <w:basedOn w:val="a"/>
    <w:rsid w:val="001673B1"/>
    <w:rPr>
      <w:rFonts w:ascii="ＭＳ 明朝" w:eastAsia="ＭＳ 明朝" w:hAnsi="Courier New" w:cs="Courier New"/>
      <w:sz w:val="21"/>
      <w:szCs w:val="21"/>
    </w:rPr>
  </w:style>
  <w:style w:type="paragraph" w:customStyle="1" w:styleId="1">
    <w:name w:val="リスト段落1"/>
    <w:basedOn w:val="a"/>
    <w:rsid w:val="00000809"/>
    <w:pPr>
      <w:widowControl/>
      <w:spacing w:after="200" w:line="252" w:lineRule="auto"/>
      <w:ind w:left="720"/>
      <w:contextualSpacing/>
      <w:jc w:val="left"/>
    </w:pPr>
    <w:rPr>
      <w:rFonts w:ascii="Franklin Gothic Medium" w:eastAsia="HG創英角ｺﾞｼｯｸUB" w:hAnsi="Franklin Gothic Medium"/>
      <w:kern w:val="0"/>
      <w:szCs w:val="22"/>
    </w:rPr>
  </w:style>
  <w:style w:type="paragraph" w:styleId="ac">
    <w:name w:val="Balloon Text"/>
    <w:basedOn w:val="a"/>
    <w:link w:val="ad"/>
    <w:rsid w:val="00C3723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C3723D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0">
    <w:name w:val="表 (格子)1"/>
    <w:basedOn w:val="a1"/>
    <w:next w:val="a4"/>
    <w:uiPriority w:val="59"/>
    <w:rsid w:val="001A2C2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50240"/>
    <w:pPr>
      <w:ind w:leftChars="400" w:left="840"/>
    </w:pPr>
    <w:rPr>
      <w:rFonts w:eastAsia="ＭＳ 明朝"/>
      <w:sz w:val="21"/>
      <w:szCs w:val="22"/>
    </w:rPr>
  </w:style>
  <w:style w:type="character" w:styleId="af">
    <w:name w:val="FollowedHyperlink"/>
    <w:uiPriority w:val="99"/>
    <w:unhideWhenUsed/>
    <w:rsid w:val="00612101"/>
    <w:rPr>
      <w:color w:val="800080"/>
      <w:u w:val="single"/>
    </w:rPr>
  </w:style>
  <w:style w:type="paragraph" w:customStyle="1" w:styleId="2">
    <w:name w:val="スタイル2"/>
    <w:basedOn w:val="a"/>
    <w:rsid w:val="00971196"/>
    <w:pPr>
      <w:numPr>
        <w:numId w:val="3"/>
      </w:numPr>
    </w:pPr>
  </w:style>
  <w:style w:type="table" w:customStyle="1" w:styleId="20">
    <w:name w:val="表 (格子)2"/>
    <w:basedOn w:val="a1"/>
    <w:next w:val="a4"/>
    <w:uiPriority w:val="59"/>
    <w:rsid w:val="004E43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4"/>
    <w:uiPriority w:val="59"/>
    <w:rsid w:val="004E43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4E43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F8690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4"/>
    <w:uiPriority w:val="59"/>
    <w:rsid w:val="00F8690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HTML 書式付き (文字)"/>
    <w:link w:val="HTML"/>
    <w:uiPriority w:val="99"/>
    <w:rsid w:val="00171C77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5">
    <w:name w:val="表 (格子)5"/>
    <w:basedOn w:val="a1"/>
    <w:next w:val="a4"/>
    <w:uiPriority w:val="59"/>
    <w:rsid w:val="001C71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1C71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59"/>
    <w:rsid w:val="001C71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4"/>
    <w:uiPriority w:val="59"/>
    <w:rsid w:val="001C71A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4"/>
    <w:uiPriority w:val="59"/>
    <w:rsid w:val="00A1103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4"/>
    <w:uiPriority w:val="59"/>
    <w:rsid w:val="00F30669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4"/>
    <w:uiPriority w:val="59"/>
    <w:rsid w:val="00030968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4"/>
    <w:uiPriority w:val="59"/>
    <w:rsid w:val="003B6F76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4"/>
    <w:uiPriority w:val="59"/>
    <w:rsid w:val="0016270C"/>
    <w:rPr>
      <w:rFonts w:eastAsia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0BF1-70CD-4BEF-952D-7A1E34E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法人　こども未来ネットワーク</vt:lpstr>
      <vt:lpstr>特定非営利活動法人　こども未来ネットワーク</vt:lpstr>
    </vt:vector>
  </TitlesOfParts>
  <Company>Hewlett-Packard Company</Company>
  <LinksUpToDate>false</LinksUpToDate>
  <CharactersWithSpaces>167</CharactersWithSpaces>
  <SharedDoc>false</SharedDoc>
  <HLinks>
    <vt:vector size="6" baseType="variant"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kodomomirai.kirara.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法人　こども未来ネットワーク</dc:title>
  <dc:creator>*</dc:creator>
  <cp:lastModifiedBy>岡田真理</cp:lastModifiedBy>
  <cp:revision>3</cp:revision>
  <cp:lastPrinted>2017-05-23T03:25:00Z</cp:lastPrinted>
  <dcterms:created xsi:type="dcterms:W3CDTF">2017-08-25T12:20:00Z</dcterms:created>
  <dcterms:modified xsi:type="dcterms:W3CDTF">2017-08-25T12:26:00Z</dcterms:modified>
</cp:coreProperties>
</file>